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797"/>
        <w:gridCol w:w="1099"/>
      </w:tblGrid>
      <w:tr w:rsidR="00AC6DD8" w:rsidTr="00A729C5">
        <w:tc>
          <w:tcPr>
            <w:tcW w:w="7797" w:type="dxa"/>
          </w:tcPr>
          <w:p w:rsidR="00AC6DD8" w:rsidRPr="00AC6DD8" w:rsidRDefault="00AC6DD8" w:rsidP="00AC6DD8">
            <w:pPr>
              <w:jc w:val="center"/>
              <w:rPr>
                <w:b/>
              </w:rPr>
            </w:pPr>
            <w:r w:rsidRPr="00AC6DD8">
              <w:rPr>
                <w:b/>
                <w:sz w:val="24"/>
              </w:rPr>
              <w:t>Литература для учеников 1 -4 классов.</w:t>
            </w:r>
          </w:p>
        </w:tc>
        <w:tc>
          <w:tcPr>
            <w:tcW w:w="1099" w:type="dxa"/>
          </w:tcPr>
          <w:p w:rsidR="00AC6DD8" w:rsidRDefault="00AC6DD8"/>
        </w:tc>
      </w:tr>
      <w:tr w:rsidR="00AC6DD8" w:rsidTr="00A729C5">
        <w:tc>
          <w:tcPr>
            <w:tcW w:w="7797" w:type="dxa"/>
          </w:tcPr>
          <w:p w:rsidR="00AC6DD8" w:rsidRPr="00AC6DD8" w:rsidRDefault="00AC6DD8" w:rsidP="00AC6DD8">
            <w:pPr>
              <w:pStyle w:val="a4"/>
              <w:shd w:val="clear" w:color="auto" w:fill="FFFFFF"/>
              <w:spacing w:before="75" w:after="225" w:line="324" w:lineRule="atLeast"/>
              <w:jc w:val="center"/>
              <w:textAlignment w:val="baseline"/>
              <w:rPr>
                <w:rFonts w:ascii="Verdana" w:hAnsi="Verdana"/>
                <w:b/>
                <w:color w:val="222222"/>
                <w:sz w:val="28"/>
                <w:szCs w:val="21"/>
              </w:rPr>
            </w:pPr>
            <w:r w:rsidRPr="00AC6DD8">
              <w:rPr>
                <w:b/>
                <w:sz w:val="28"/>
              </w:rPr>
              <w:t>Автор, название</w:t>
            </w:r>
            <w:r w:rsidRPr="00AC6DD8">
              <w:rPr>
                <w:rStyle w:val="a5"/>
                <w:rFonts w:ascii="Verdana" w:hAnsi="Verdana"/>
                <w:b w:val="0"/>
                <w:color w:val="222222"/>
                <w:sz w:val="28"/>
                <w:szCs w:val="21"/>
              </w:rPr>
              <w:t xml:space="preserve"> </w:t>
            </w:r>
          </w:p>
        </w:tc>
        <w:tc>
          <w:tcPr>
            <w:tcW w:w="1099" w:type="dxa"/>
          </w:tcPr>
          <w:p w:rsidR="00AC6DD8" w:rsidRPr="00AC6DD8" w:rsidRDefault="00AC6DD8">
            <w:pPr>
              <w:rPr>
                <w:b/>
                <w:sz w:val="28"/>
              </w:rPr>
            </w:pPr>
            <w:r w:rsidRPr="00AC6DD8">
              <w:rPr>
                <w:b/>
                <w:sz w:val="28"/>
              </w:rPr>
              <w:t>Экз.</w:t>
            </w:r>
          </w:p>
        </w:tc>
      </w:tr>
      <w:tr w:rsidR="00AC6DD8" w:rsidTr="00A729C5">
        <w:tc>
          <w:tcPr>
            <w:tcW w:w="7797" w:type="dxa"/>
          </w:tcPr>
          <w:p w:rsidR="00AC6DD8" w:rsidRDefault="00AC6DD8" w:rsidP="00AC6DD8">
            <w:pPr>
              <w:pStyle w:val="a4"/>
              <w:shd w:val="clear" w:color="auto" w:fill="FFFFFF"/>
              <w:spacing w:before="75" w:after="225" w:line="324" w:lineRule="atLeast"/>
              <w:jc w:val="center"/>
              <w:textAlignment w:val="baseline"/>
            </w:pPr>
            <w:r w:rsidRPr="00666843">
              <w:rPr>
                <w:rStyle w:val="a5"/>
                <w:rFonts w:ascii="Verdana" w:hAnsi="Verdana"/>
                <w:color w:val="222222"/>
                <w:sz w:val="21"/>
                <w:szCs w:val="21"/>
              </w:rPr>
              <w:t>I класс</w:t>
            </w:r>
          </w:p>
        </w:tc>
        <w:tc>
          <w:tcPr>
            <w:tcW w:w="1099" w:type="dxa"/>
          </w:tcPr>
          <w:p w:rsidR="00AC6DD8" w:rsidRDefault="00AC6DD8"/>
        </w:tc>
      </w:tr>
      <w:tr w:rsidR="00AC6DD8" w:rsidTr="00A729C5">
        <w:tc>
          <w:tcPr>
            <w:tcW w:w="7797" w:type="dxa"/>
          </w:tcPr>
          <w:p w:rsidR="00AC6DD8" w:rsidRPr="00666843" w:rsidRDefault="00AC6DD8" w:rsidP="00A729C5">
            <w:pPr>
              <w:pStyle w:val="a4"/>
              <w:shd w:val="clear" w:color="auto" w:fill="FFFFFF"/>
              <w:spacing w:after="0" w:line="324" w:lineRule="atLeast"/>
              <w:textAlignment w:val="baseline"/>
              <w:rPr>
                <w:rFonts w:ascii="Verdana" w:hAnsi="Verdana"/>
                <w:color w:val="222222"/>
                <w:sz w:val="21"/>
                <w:szCs w:val="21"/>
              </w:rPr>
            </w:pPr>
            <w:r w:rsidRPr="00666843">
              <w:rPr>
                <w:rFonts w:ascii="inherit" w:hAnsi="inherit"/>
                <w:color w:val="222222"/>
                <w:sz w:val="21"/>
                <w:szCs w:val="21"/>
                <w:u w:val="single"/>
                <w:bdr w:val="none" w:sz="0" w:space="0" w:color="auto" w:frame="1"/>
              </w:rPr>
              <w:t>Фольклор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1. Русские народные сказки: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Хаврошечка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Русские народные сказки о животных: Зимовье зверей, Кот, лиса и петух, Лиса и заяц, Бычок - смоляной бочок, Лиса и журавль. Лисичка-сестричка и волк, Петушок Золотой гребешок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2. Сказки народов мира: африканская сказка "Малыш леопард и малыш антилопа", черногорская сказка "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Милош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 находит мать"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3.  Шотландские народные сказки. Крошка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Вилли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Винки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. Пересказала И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Токмакова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4.  Английские народные песенки. Храбрецы. Перевод С. Маршак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5.  Английские детские песенки. Плывет, плывет кораблик. Перевод С. Маршак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6.  Чешские народные песенки для детей. Хоровод. Пересказал С. Маршак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7. Словацкая сказка "У солнышка в гостях".</w:t>
            </w:r>
          </w:p>
        </w:tc>
        <w:tc>
          <w:tcPr>
            <w:tcW w:w="1099" w:type="dxa"/>
          </w:tcPr>
          <w:p w:rsidR="00AC6DD8" w:rsidRDefault="00AC6DD8" w:rsidP="00A729C5"/>
          <w:p w:rsidR="00AC6DD8" w:rsidRPr="00A729C5" w:rsidRDefault="00AC6DD8" w:rsidP="00A729C5"/>
          <w:p w:rsidR="00AC6DD8" w:rsidRPr="00A729C5" w:rsidRDefault="00AC6DD8" w:rsidP="00A729C5"/>
          <w:p w:rsidR="00AC6DD8" w:rsidRPr="00A729C5" w:rsidRDefault="00AC6DD8" w:rsidP="00A729C5"/>
          <w:p w:rsidR="00AC6DD8" w:rsidRPr="00A729C5" w:rsidRDefault="00AC6DD8" w:rsidP="00A729C5"/>
          <w:p w:rsidR="00AC6DD8" w:rsidRPr="00A729C5" w:rsidRDefault="00AC6DD8" w:rsidP="00A729C5"/>
          <w:p w:rsidR="00AC6DD8" w:rsidRPr="00A729C5" w:rsidRDefault="00AC6DD8" w:rsidP="00A729C5"/>
          <w:p w:rsidR="00AC6DD8" w:rsidRPr="00A729C5" w:rsidRDefault="00AC6DD8" w:rsidP="00A729C5"/>
          <w:p w:rsidR="00AC6DD8" w:rsidRDefault="00AC6DD8" w:rsidP="00A729C5"/>
          <w:p w:rsidR="00AC6DD8" w:rsidRPr="00A729C5" w:rsidRDefault="00AC6DD8" w:rsidP="00A729C5"/>
          <w:p w:rsidR="00AC6DD8" w:rsidRPr="00A729C5" w:rsidRDefault="00AC6DD8" w:rsidP="00A729C5"/>
          <w:p w:rsidR="00AC6DD8" w:rsidRPr="00A729C5" w:rsidRDefault="00AC6DD8" w:rsidP="00A729C5"/>
          <w:p w:rsidR="00AC6DD8" w:rsidRDefault="00AC6DD8" w:rsidP="00A729C5"/>
          <w:p w:rsidR="00AC6DD8" w:rsidRPr="00A729C5" w:rsidRDefault="00AC6DD8" w:rsidP="00A729C5"/>
          <w:p w:rsidR="00AC6DD8" w:rsidRDefault="00AC6DD8" w:rsidP="00A729C5"/>
          <w:p w:rsidR="00AC6DD8" w:rsidRDefault="00AC6DD8" w:rsidP="00A729C5"/>
          <w:p w:rsidR="00AC6DD8" w:rsidRDefault="00AC6DD8" w:rsidP="00A729C5"/>
          <w:p w:rsidR="00AC6DD8" w:rsidRPr="00A729C5" w:rsidRDefault="008B4C24" w:rsidP="00A729C5">
            <w:r>
              <w:t>5</w:t>
            </w:r>
          </w:p>
        </w:tc>
      </w:tr>
      <w:tr w:rsidR="00AC6DD8" w:rsidTr="00A729C5">
        <w:tc>
          <w:tcPr>
            <w:tcW w:w="7797" w:type="dxa"/>
          </w:tcPr>
          <w:p w:rsidR="00AC6DD8" w:rsidRPr="00666843" w:rsidRDefault="00AC6DD8" w:rsidP="00A729C5">
            <w:pPr>
              <w:pStyle w:val="a4"/>
              <w:shd w:val="clear" w:color="auto" w:fill="FFFFFF"/>
              <w:spacing w:after="0" w:line="324" w:lineRule="atLeast"/>
              <w:textAlignment w:val="baseline"/>
              <w:rPr>
                <w:rFonts w:ascii="Verdana" w:hAnsi="Verdana"/>
                <w:color w:val="222222"/>
                <w:sz w:val="21"/>
                <w:szCs w:val="21"/>
              </w:rPr>
            </w:pPr>
            <w:r w:rsidRPr="00666843">
              <w:rPr>
                <w:rFonts w:ascii="inherit" w:hAnsi="inherit"/>
                <w:color w:val="222222"/>
                <w:sz w:val="21"/>
                <w:szCs w:val="21"/>
                <w:u w:val="single"/>
                <w:bdr w:val="none" w:sz="0" w:space="0" w:color="auto" w:frame="1"/>
              </w:rPr>
              <w:t>Литературная сказка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. Г.Х. Андерсен. Принцесса на горошине. Стойкий оловянный солдатик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2. А. Линдгрен. Три повести о Малыше и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Карлсоне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Мио, мой</w:t>
            </w:r>
            <w:proofErr w:type="gram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 М</w:t>
            </w:r>
            <w:proofErr w:type="gram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ио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3. В. Гауф. Калиф-аист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4. А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Милн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Винни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 Пух и все-все-все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5. Братья Гримм. Король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Дроздобород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. * Умная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Эльза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6. Ш. Перро. Спящая красавиц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7. Д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Родари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Путешествие Голубой стрелы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8. А.С. Пушкин. Сказка о мертвой царевне и о семи богатырях. Сказка о царе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Салтане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…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9. П. Ершов. Конек-горбунок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0. П. Бажов. Серебряное копытце. * Голубая змейк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1. В. Катаев. Дудочка и кувшинчик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12. К. Чуковский. Доктор Айболит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Тараканище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Бармалей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13. М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Пляцковский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. Разноцветные </w:t>
            </w:r>
            <w:proofErr w:type="gram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зверята</w:t>
            </w:r>
            <w:proofErr w:type="gram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4.  Г. Цыферов. Как лягушонок искал папу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5. А. Митяев Богатыри.</w:t>
            </w:r>
          </w:p>
        </w:tc>
        <w:tc>
          <w:tcPr>
            <w:tcW w:w="1099" w:type="dxa"/>
          </w:tcPr>
          <w:p w:rsidR="00AC6DD8" w:rsidRDefault="00AC6DD8" w:rsidP="00A729C5"/>
          <w:p w:rsidR="00AC6DD8" w:rsidRPr="00A729C5" w:rsidRDefault="00AC6DD8" w:rsidP="00A729C5"/>
          <w:p w:rsidR="00AC6DD8" w:rsidRPr="00A729C5" w:rsidRDefault="00AC6DD8" w:rsidP="00A729C5"/>
          <w:p w:rsidR="00AC6DD8" w:rsidRPr="00A729C5" w:rsidRDefault="00AC6DD8" w:rsidP="00A729C5"/>
          <w:p w:rsidR="00AC6DD8" w:rsidRPr="00A729C5" w:rsidRDefault="00AC6DD8" w:rsidP="00A729C5"/>
          <w:p w:rsidR="00AC6DD8" w:rsidRPr="00A729C5" w:rsidRDefault="00AC6DD8" w:rsidP="00A729C5"/>
          <w:p w:rsidR="00AC6DD8" w:rsidRPr="00A729C5" w:rsidRDefault="00AC6DD8" w:rsidP="00A729C5"/>
          <w:p w:rsidR="00AC6DD8" w:rsidRPr="00A729C5" w:rsidRDefault="00AC6DD8" w:rsidP="00A729C5"/>
          <w:p w:rsidR="00AC6DD8" w:rsidRPr="00A729C5" w:rsidRDefault="00AC6DD8" w:rsidP="00A729C5"/>
          <w:p w:rsidR="00AC6DD8" w:rsidRPr="00A729C5" w:rsidRDefault="00AC6DD8" w:rsidP="00A729C5"/>
          <w:p w:rsidR="00AC6DD8" w:rsidRDefault="00AC6DD8" w:rsidP="00A729C5"/>
          <w:p w:rsidR="00AC6DD8" w:rsidRPr="00A729C5" w:rsidRDefault="00AC6DD8" w:rsidP="00A729C5"/>
          <w:p w:rsidR="00AC6DD8" w:rsidRPr="00A729C5" w:rsidRDefault="00AC6DD8" w:rsidP="00A729C5"/>
          <w:p w:rsidR="00AC6DD8" w:rsidRPr="00A729C5" w:rsidRDefault="00AC6DD8" w:rsidP="00A729C5"/>
          <w:p w:rsidR="00AC6DD8" w:rsidRPr="00A729C5" w:rsidRDefault="00AC6DD8" w:rsidP="00A729C5"/>
          <w:p w:rsidR="00AC6DD8" w:rsidRDefault="00AC6DD8" w:rsidP="00A729C5"/>
          <w:p w:rsidR="00AC6DD8" w:rsidRPr="00A729C5" w:rsidRDefault="00AC6DD8" w:rsidP="00A729C5"/>
          <w:p w:rsidR="00AC6DD8" w:rsidRDefault="00AC6DD8" w:rsidP="00A729C5"/>
          <w:p w:rsidR="00AC6DD8" w:rsidRDefault="00AC6DD8" w:rsidP="00A729C5"/>
          <w:p w:rsidR="00AC6DD8" w:rsidRDefault="00AC6DD8" w:rsidP="00A729C5"/>
          <w:p w:rsidR="00AC6DD8" w:rsidRDefault="00AC6DD8" w:rsidP="00A729C5"/>
          <w:p w:rsidR="00AC6DD8" w:rsidRPr="00A729C5" w:rsidRDefault="005C5233" w:rsidP="00A729C5">
            <w:r>
              <w:t>20</w:t>
            </w:r>
          </w:p>
        </w:tc>
      </w:tr>
      <w:tr w:rsidR="00AC6DD8" w:rsidTr="00A729C5">
        <w:tc>
          <w:tcPr>
            <w:tcW w:w="7797" w:type="dxa"/>
          </w:tcPr>
          <w:p w:rsidR="00AC6DD8" w:rsidRPr="00666843" w:rsidRDefault="00AC6DD8" w:rsidP="00A729C5">
            <w:pPr>
              <w:pStyle w:val="a4"/>
              <w:shd w:val="clear" w:color="auto" w:fill="FFFFFF"/>
              <w:spacing w:after="0" w:line="324" w:lineRule="atLeast"/>
              <w:textAlignment w:val="baseline"/>
              <w:rPr>
                <w:rFonts w:ascii="Verdana" w:hAnsi="Verdana"/>
                <w:color w:val="222222"/>
                <w:sz w:val="21"/>
                <w:szCs w:val="21"/>
              </w:rPr>
            </w:pPr>
            <w:r w:rsidRPr="00666843">
              <w:rPr>
                <w:rFonts w:ascii="inherit" w:hAnsi="inherit"/>
                <w:color w:val="222222"/>
                <w:sz w:val="21"/>
                <w:szCs w:val="21"/>
                <w:u w:val="single"/>
                <w:bdr w:val="none" w:sz="0" w:space="0" w:color="auto" w:frame="1"/>
              </w:rPr>
              <w:t>Рассказы о детях и для детей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. Л. Толстой. Рассказы из "Русской азбуки"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2. Н. Носов. Живая шляпа. Дружок. Фантазеры. Карасик. Веселая семейка и другие рассказы. Приключения Незнайки и его друзей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3. В. Драгунский. "Он живой и светится…"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4. В. Осеева. Волшебное слово. Почему? Синие листья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5. Б. Житков. Как я ловил человечков.</w:t>
            </w:r>
          </w:p>
        </w:tc>
        <w:tc>
          <w:tcPr>
            <w:tcW w:w="1099" w:type="dxa"/>
          </w:tcPr>
          <w:p w:rsidR="00AC6DD8" w:rsidRDefault="00AC6DD8"/>
          <w:p w:rsidR="00AC6DD8" w:rsidRPr="00A729C5" w:rsidRDefault="00AC6DD8" w:rsidP="00A729C5"/>
          <w:p w:rsidR="00AC6DD8" w:rsidRPr="00A729C5" w:rsidRDefault="00AC6DD8" w:rsidP="00A729C5"/>
          <w:p w:rsidR="00AC6DD8" w:rsidRDefault="00AC6DD8" w:rsidP="00A729C5"/>
          <w:p w:rsidR="00AC6DD8" w:rsidRPr="00A729C5" w:rsidRDefault="00AC6DD8" w:rsidP="00A729C5"/>
          <w:p w:rsidR="00AC6DD8" w:rsidRDefault="00AC6DD8" w:rsidP="00A729C5"/>
          <w:p w:rsidR="00AC6DD8" w:rsidRDefault="00AC6DD8" w:rsidP="00A729C5"/>
          <w:p w:rsidR="00AC6DD8" w:rsidRPr="00A729C5" w:rsidRDefault="005C5233" w:rsidP="00A729C5">
            <w:r>
              <w:t>12</w:t>
            </w:r>
          </w:p>
        </w:tc>
      </w:tr>
      <w:tr w:rsidR="00AC6DD8" w:rsidTr="00A729C5">
        <w:tc>
          <w:tcPr>
            <w:tcW w:w="7797" w:type="dxa"/>
          </w:tcPr>
          <w:p w:rsidR="00AC6DD8" w:rsidRPr="00666843" w:rsidRDefault="00AC6DD8" w:rsidP="00A729C5">
            <w:pPr>
              <w:pStyle w:val="a4"/>
              <w:shd w:val="clear" w:color="auto" w:fill="FFFFFF"/>
              <w:spacing w:after="0" w:line="324" w:lineRule="atLeast"/>
              <w:textAlignment w:val="baseline"/>
              <w:rPr>
                <w:rFonts w:ascii="Verdana" w:hAnsi="Verdana"/>
                <w:color w:val="222222"/>
                <w:sz w:val="21"/>
                <w:szCs w:val="21"/>
              </w:rPr>
            </w:pPr>
            <w:r w:rsidRPr="00666843">
              <w:rPr>
                <w:rFonts w:ascii="inherit" w:hAnsi="inherit"/>
                <w:color w:val="222222"/>
                <w:sz w:val="21"/>
                <w:szCs w:val="21"/>
                <w:u w:val="single"/>
                <w:bdr w:val="none" w:sz="0" w:space="0" w:color="auto" w:frame="1"/>
              </w:rPr>
              <w:t>О животных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lastRenderedPageBreak/>
              <w:t xml:space="preserve">1. В. Бианки. Синичкин календарь. Лесные </w:t>
            </w:r>
            <w:proofErr w:type="gram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домишки</w:t>
            </w:r>
            <w:proofErr w:type="gram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Оранжевое горлышко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2. Г. Снегирев. Скворец. </w:t>
            </w:r>
            <w:proofErr w:type="gram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Хитрый</w:t>
            </w:r>
            <w:proofErr w:type="gram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бурундучок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 и другие рассказы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3. Н. Сладков. Разноцветная земля. * Лесные сказки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4. М. Пришвин. Еж. Ребята и утят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5. И. Соколов-Микитов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Листопадничек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</w:t>
            </w:r>
          </w:p>
        </w:tc>
        <w:tc>
          <w:tcPr>
            <w:tcW w:w="1099" w:type="dxa"/>
          </w:tcPr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5C5233">
            <w:r>
              <w:t>10</w:t>
            </w:r>
          </w:p>
        </w:tc>
      </w:tr>
      <w:tr w:rsidR="00AC6DD8" w:rsidTr="00A729C5">
        <w:tc>
          <w:tcPr>
            <w:tcW w:w="7797" w:type="dxa"/>
          </w:tcPr>
          <w:p w:rsidR="00AC6DD8" w:rsidRPr="00666843" w:rsidRDefault="00AC6DD8" w:rsidP="00A729C5">
            <w:pPr>
              <w:pStyle w:val="a4"/>
              <w:shd w:val="clear" w:color="auto" w:fill="FFFFFF"/>
              <w:spacing w:after="0" w:line="324" w:lineRule="atLeast"/>
              <w:textAlignment w:val="baseline"/>
              <w:rPr>
                <w:rFonts w:ascii="Verdana" w:hAnsi="Verdana"/>
                <w:color w:val="222222"/>
                <w:sz w:val="21"/>
                <w:szCs w:val="21"/>
              </w:rPr>
            </w:pPr>
            <w:r w:rsidRPr="00666843">
              <w:rPr>
                <w:rFonts w:ascii="inherit" w:hAnsi="inherit"/>
                <w:color w:val="222222"/>
                <w:sz w:val="21"/>
                <w:szCs w:val="21"/>
                <w:u w:val="single"/>
                <w:bdr w:val="none" w:sz="0" w:space="0" w:color="auto" w:frame="1"/>
              </w:rPr>
              <w:lastRenderedPageBreak/>
              <w:t>Русская классическая поэзия. Басни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. А.С. Пушкин. "Зима! Крестьянин торжествуя…", "Румяной зарею…"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2. Н. Некрасов. "Не ветер бушует над бором…"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3. К. Бальмонт. Снежинк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4. С. Есенин. "Поет зима - аукает…"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5. С. Черный. На коньках. Про девочку, которая нашла своего мишку. Кто?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6. И.А. Крылов. Лебедь, рак да щука. Стрекоза и муравей. Ворона и лисица.</w:t>
            </w:r>
          </w:p>
        </w:tc>
        <w:tc>
          <w:tcPr>
            <w:tcW w:w="1099" w:type="dxa"/>
          </w:tcPr>
          <w:p w:rsidR="00AC6DD8" w:rsidRDefault="00AC6DD8"/>
          <w:p w:rsidR="00AC6DD8" w:rsidRPr="00A729C5" w:rsidRDefault="00AC6DD8" w:rsidP="00A729C5"/>
          <w:p w:rsidR="00AC6DD8" w:rsidRPr="00A729C5" w:rsidRDefault="00AC6DD8" w:rsidP="00A729C5"/>
          <w:p w:rsidR="00AC6DD8" w:rsidRPr="00A729C5" w:rsidRDefault="00AC6DD8" w:rsidP="00A729C5"/>
          <w:p w:rsidR="00AC6DD8" w:rsidRPr="00A729C5" w:rsidRDefault="00AC6DD8" w:rsidP="00A729C5"/>
          <w:p w:rsidR="00AC6DD8" w:rsidRDefault="00AC6DD8" w:rsidP="00A729C5"/>
          <w:p w:rsidR="00AC6DD8" w:rsidRPr="00A729C5" w:rsidRDefault="00AC6DD8" w:rsidP="00A729C5"/>
          <w:p w:rsidR="00AC6DD8" w:rsidRDefault="00AC6DD8" w:rsidP="00A729C5"/>
          <w:p w:rsidR="00AC6DD8" w:rsidRDefault="00AC6DD8" w:rsidP="00A729C5"/>
          <w:p w:rsidR="00AC6DD8" w:rsidRDefault="00AC6DD8" w:rsidP="00A729C5"/>
          <w:p w:rsidR="00AC6DD8" w:rsidRPr="00A729C5" w:rsidRDefault="005C5233" w:rsidP="00A729C5">
            <w:r>
              <w:t>10</w:t>
            </w:r>
          </w:p>
        </w:tc>
      </w:tr>
      <w:tr w:rsidR="00AC6DD8" w:rsidTr="00A729C5">
        <w:tc>
          <w:tcPr>
            <w:tcW w:w="7797" w:type="dxa"/>
          </w:tcPr>
          <w:p w:rsidR="00AC6DD8" w:rsidRPr="00784A57" w:rsidRDefault="00AC6DD8" w:rsidP="00784A57">
            <w:pPr>
              <w:pStyle w:val="a4"/>
              <w:shd w:val="clear" w:color="auto" w:fill="FFFFFF"/>
              <w:spacing w:after="0" w:line="324" w:lineRule="atLeast"/>
              <w:textAlignment w:val="baseline"/>
              <w:rPr>
                <w:rFonts w:ascii="Verdana" w:hAnsi="Verdana"/>
                <w:color w:val="222222"/>
                <w:sz w:val="21"/>
                <w:szCs w:val="21"/>
              </w:rPr>
            </w:pPr>
            <w:r w:rsidRPr="00666843">
              <w:rPr>
                <w:rFonts w:ascii="inherit" w:hAnsi="inherit"/>
                <w:color w:val="222222"/>
                <w:sz w:val="21"/>
                <w:szCs w:val="21"/>
                <w:u w:val="single"/>
                <w:bdr w:val="none" w:sz="0" w:space="0" w:color="auto" w:frame="1"/>
              </w:rPr>
              <w:t>Современная поэзия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. Н. Рубцов. Воробей. Ворон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2. А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Барто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В защиту Деда Мороз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3. Г. Сапгир. Подарки весны. Садовник. Кошка и я. Лесная азбука. Четыре конверта. Сказка о лесной</w:t>
            </w:r>
            <w:r w:rsidR="00784A57">
              <w:rPr>
                <w:rFonts w:ascii="Verdana" w:hAnsi="Verdana"/>
                <w:color w:val="222222"/>
                <w:sz w:val="21"/>
                <w:szCs w:val="21"/>
              </w:rPr>
              <w:t xml:space="preserve"> музыке.</w:t>
            </w:r>
            <w:r w:rsidR="00784A57">
              <w:rPr>
                <w:rFonts w:ascii="Verdana" w:hAnsi="Verdana"/>
                <w:color w:val="222222"/>
                <w:sz w:val="21"/>
                <w:szCs w:val="21"/>
              </w:rPr>
              <w:br/>
              <w:t>4. Е. Трутнева. Осень.</w:t>
            </w:r>
            <w:r w:rsidR="00784A57">
              <w:rPr>
                <w:rFonts w:ascii="Verdana" w:hAnsi="Verdana"/>
                <w:color w:val="222222"/>
                <w:sz w:val="21"/>
                <w:szCs w:val="21"/>
              </w:rPr>
              <w:br/>
              <w:t>5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. О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Дриз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Стеклышки. Пуговки. Сто весенних лягушат. Когда человеку ш</w:t>
            </w:r>
            <w:r w:rsidR="00784A57">
              <w:rPr>
                <w:rFonts w:ascii="Verdana" w:hAnsi="Verdana"/>
                <w:color w:val="222222"/>
                <w:sz w:val="21"/>
                <w:szCs w:val="21"/>
              </w:rPr>
              <w:t>есть. Виолончель. Глоток воды.</w:t>
            </w:r>
            <w:r w:rsidR="00784A57">
              <w:rPr>
                <w:rFonts w:ascii="Verdana" w:hAnsi="Verdana"/>
                <w:color w:val="222222"/>
                <w:sz w:val="21"/>
                <w:szCs w:val="21"/>
              </w:rPr>
              <w:br/>
              <w:t>6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. Ю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Мориц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Это - да! Это - нет! Любимый пони. Пони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</w:r>
            <w:r w:rsidR="00784A57">
              <w:rPr>
                <w:rFonts w:ascii="Verdana" w:hAnsi="Verdana"/>
                <w:color w:val="222222"/>
                <w:sz w:val="21"/>
                <w:szCs w:val="21"/>
              </w:rPr>
              <w:t xml:space="preserve">7.  Д. </w:t>
            </w:r>
            <w:proofErr w:type="spellStart"/>
            <w:r w:rsidR="00784A57">
              <w:rPr>
                <w:rFonts w:ascii="Verdana" w:hAnsi="Verdana"/>
                <w:color w:val="222222"/>
                <w:sz w:val="21"/>
                <w:szCs w:val="21"/>
              </w:rPr>
              <w:t>Родари</w:t>
            </w:r>
            <w:proofErr w:type="spellEnd"/>
            <w:r w:rsidR="00784A57">
              <w:rPr>
                <w:rFonts w:ascii="Verdana" w:hAnsi="Verdana"/>
                <w:color w:val="222222"/>
                <w:sz w:val="21"/>
                <w:szCs w:val="21"/>
              </w:rPr>
              <w:t>. Поезд стихов.</w:t>
            </w:r>
            <w:r w:rsidR="00784A57">
              <w:rPr>
                <w:rFonts w:ascii="Verdana" w:hAnsi="Verdana"/>
                <w:color w:val="222222"/>
                <w:sz w:val="21"/>
                <w:szCs w:val="21"/>
              </w:rPr>
              <w:br/>
              <w:t>8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В. Берестов. Сказки,</w:t>
            </w:r>
            <w:r w:rsidR="00784A57">
              <w:rPr>
                <w:rFonts w:ascii="Verdana" w:hAnsi="Verdana"/>
                <w:color w:val="222222"/>
                <w:sz w:val="21"/>
                <w:szCs w:val="21"/>
              </w:rPr>
              <w:t xml:space="preserve"> песни, загадки. Мастер Птица.</w:t>
            </w:r>
            <w:r w:rsidR="00784A57">
              <w:rPr>
                <w:rFonts w:ascii="Verdana" w:hAnsi="Verdana"/>
                <w:color w:val="222222"/>
                <w:sz w:val="21"/>
                <w:szCs w:val="21"/>
              </w:rPr>
              <w:br/>
              <w:t>9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.  В. Берестов. Жаворонок. По дороге в </w:t>
            </w:r>
            <w:r w:rsidR="00784A57">
              <w:rPr>
                <w:rFonts w:ascii="Verdana" w:hAnsi="Verdana"/>
                <w:color w:val="222222"/>
                <w:sz w:val="21"/>
                <w:szCs w:val="21"/>
              </w:rPr>
              <w:t>первый класс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</w:t>
            </w:r>
            <w:r w:rsidR="00784A57">
              <w:rPr>
                <w:rFonts w:ascii="Verdana" w:hAnsi="Verdana"/>
                <w:color w:val="222222"/>
                <w:sz w:val="21"/>
                <w:szCs w:val="21"/>
              </w:rPr>
              <w:t>0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С.В. Михалков. Стихи для детей.</w:t>
            </w:r>
          </w:p>
        </w:tc>
        <w:tc>
          <w:tcPr>
            <w:tcW w:w="1099" w:type="dxa"/>
          </w:tcPr>
          <w:p w:rsidR="00AC6DD8" w:rsidRDefault="00AC6DD8"/>
          <w:p w:rsidR="00AC6DD8" w:rsidRPr="00A729C5" w:rsidRDefault="00AC6DD8" w:rsidP="00A729C5"/>
          <w:p w:rsidR="00AC6DD8" w:rsidRPr="00A729C5" w:rsidRDefault="00AC6DD8" w:rsidP="00A729C5"/>
          <w:p w:rsidR="00AC6DD8" w:rsidRPr="00A729C5" w:rsidRDefault="00AC6DD8" w:rsidP="00A729C5"/>
          <w:p w:rsidR="00AC6DD8" w:rsidRPr="00A729C5" w:rsidRDefault="00AC6DD8" w:rsidP="00A729C5"/>
          <w:p w:rsidR="00AC6DD8" w:rsidRPr="00A729C5" w:rsidRDefault="00AC6DD8" w:rsidP="00A729C5"/>
          <w:p w:rsidR="00AC6DD8" w:rsidRPr="00A729C5" w:rsidRDefault="00AC6DD8" w:rsidP="00A729C5"/>
          <w:p w:rsidR="00AC6DD8" w:rsidRPr="00A729C5" w:rsidRDefault="00AC6DD8" w:rsidP="00A729C5"/>
          <w:p w:rsidR="00AC6DD8" w:rsidRPr="00A729C5" w:rsidRDefault="00AC6DD8" w:rsidP="00A729C5"/>
          <w:p w:rsidR="00AC6DD8" w:rsidRDefault="00AC6DD8" w:rsidP="00A729C5"/>
          <w:p w:rsidR="00AC6DD8" w:rsidRPr="00A729C5" w:rsidRDefault="00AC6DD8" w:rsidP="00A729C5"/>
          <w:p w:rsidR="00AC6DD8" w:rsidRPr="00A729C5" w:rsidRDefault="00AC6DD8" w:rsidP="00A729C5"/>
          <w:p w:rsidR="00AC6DD8" w:rsidRPr="00A729C5" w:rsidRDefault="00AC6DD8" w:rsidP="00A729C5"/>
          <w:p w:rsidR="00AC6DD8" w:rsidRPr="00A729C5" w:rsidRDefault="00AC6DD8" w:rsidP="00A729C5"/>
          <w:p w:rsidR="00AC6DD8" w:rsidRDefault="00AC6DD8" w:rsidP="00A729C5"/>
          <w:p w:rsidR="00AC6DD8" w:rsidRPr="00A729C5" w:rsidRDefault="005C5233" w:rsidP="00A729C5">
            <w:r>
              <w:t>1</w:t>
            </w:r>
            <w:r w:rsidR="00784A57">
              <w:t>0</w:t>
            </w:r>
          </w:p>
        </w:tc>
      </w:tr>
      <w:tr w:rsidR="00AC6DD8" w:rsidTr="00A729C5">
        <w:tc>
          <w:tcPr>
            <w:tcW w:w="7797" w:type="dxa"/>
          </w:tcPr>
          <w:p w:rsidR="00AC6DD8" w:rsidRPr="00666843" w:rsidRDefault="005C5233" w:rsidP="00A729C5">
            <w:pPr>
              <w:pStyle w:val="a4"/>
              <w:shd w:val="clear" w:color="auto" w:fill="FFFFFF"/>
              <w:spacing w:before="75" w:after="225" w:line="324" w:lineRule="atLeast"/>
              <w:jc w:val="center"/>
              <w:textAlignment w:val="baseline"/>
              <w:rPr>
                <w:rFonts w:ascii="Verdana" w:hAnsi="Verdana"/>
                <w:color w:val="222222"/>
                <w:sz w:val="21"/>
                <w:szCs w:val="21"/>
              </w:rPr>
            </w:pPr>
            <w:r>
              <w:rPr>
                <w:rStyle w:val="a5"/>
                <w:rFonts w:ascii="Verdana" w:hAnsi="Verdana"/>
                <w:color w:val="222222"/>
                <w:sz w:val="21"/>
                <w:szCs w:val="21"/>
              </w:rPr>
              <w:t xml:space="preserve">2 </w:t>
            </w:r>
            <w:r w:rsidR="00AC6DD8" w:rsidRPr="00666843">
              <w:rPr>
                <w:rStyle w:val="a5"/>
                <w:rFonts w:ascii="Verdana" w:hAnsi="Verdana"/>
                <w:color w:val="222222"/>
                <w:sz w:val="21"/>
                <w:szCs w:val="21"/>
              </w:rPr>
              <w:t>класс</w:t>
            </w:r>
          </w:p>
        </w:tc>
        <w:tc>
          <w:tcPr>
            <w:tcW w:w="1099" w:type="dxa"/>
          </w:tcPr>
          <w:p w:rsidR="00AC6DD8" w:rsidRDefault="00AC6DD8"/>
        </w:tc>
      </w:tr>
      <w:tr w:rsidR="00AC6DD8" w:rsidTr="00A729C5">
        <w:tc>
          <w:tcPr>
            <w:tcW w:w="7797" w:type="dxa"/>
          </w:tcPr>
          <w:p w:rsidR="00AC6DD8" w:rsidRPr="00666843" w:rsidRDefault="00AC6DD8" w:rsidP="00A729C5">
            <w:pPr>
              <w:pStyle w:val="a4"/>
              <w:shd w:val="clear" w:color="auto" w:fill="FFFFFF"/>
              <w:spacing w:before="75" w:after="225" w:line="324" w:lineRule="atLeast"/>
              <w:textAlignment w:val="baseline"/>
              <w:rPr>
                <w:rFonts w:ascii="Verdana" w:hAnsi="Verdana"/>
                <w:color w:val="222222"/>
                <w:sz w:val="21"/>
                <w:szCs w:val="21"/>
              </w:rPr>
            </w:pP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Фольклор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1. Русские народные сказки: Гуси-лебеди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Морозко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. Два мороза. Снегурочка. Иван-царевич и серый волк. Сестрица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Аленушка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 и братец Иванушка. Мальчик с пальчик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Финист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 Ясный Сокол. Семь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Симеонов-семь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 работников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2. </w:t>
            </w:r>
            <w:proofErr w:type="gram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Сказки народов мира: украинская сказка "Колосок" венгерская сказка "Два жадных медвежонка", татарская сказка "Три дочери", латышская сказка "Как петух лису обманул", белорусская сказка "Легкий хлеб", нанайская сказка "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Айога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", немецкая сказка "Бабушка Метелица", японская сказка "Журавлиные перья", американская сказка "Муравей и пшеничные зерна"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3.</w:t>
            </w:r>
            <w:proofErr w:type="gram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 Богатырские сказки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Литературные сказки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lastRenderedPageBreak/>
              <w:t>1. Братья Гримм. Золотой гусь и другие сказки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2. Ш. Перро. Кот в сапогах. Золушк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3. Г.Х. Андерсен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Дюймовочка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Огниво. Снеговик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4. В. Одоевский. Мороз Иванович. Городок в табакерке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5. Д. </w:t>
            </w:r>
            <w:proofErr w:type="spellStart"/>
            <w:proofErr w:type="gram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Мамин-Сибиряк</w:t>
            </w:r>
            <w:proofErr w:type="spellEnd"/>
            <w:proofErr w:type="gram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. </w:t>
            </w:r>
            <w:proofErr w:type="gram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Сказка про</w:t>
            </w:r>
            <w:proofErr w:type="gram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 храброго Зайца - Длинные Уши, Косые Глаза, Короткий Хвост. Серая Шейк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</w:r>
            <w:r w:rsidRPr="00A729C5">
              <w:rPr>
                <w:rFonts w:ascii="Verdana" w:hAnsi="Verdana"/>
                <w:color w:val="222222"/>
                <w:sz w:val="21"/>
                <w:szCs w:val="21"/>
                <w:u w:val="single"/>
              </w:rPr>
              <w:t>О природе и животных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1. В. Бианки. Музыкант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Аришка-трусишка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Сова. Хитрый Лис и умная Уточка. Наводнение в лесу. Купание медвежат. Приспособился</w:t>
            </w:r>
            <w:proofErr w:type="gram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.. </w:t>
            </w:r>
            <w:proofErr w:type="gram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Приключения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Муравьишки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2. М. Пришвин. Журка. Хромка. Глоток молока. Золотой луг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Лисичкин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 хлеб. Птицы под снегом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3. Е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Чарушин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Страшный рассказ. Кот Епифан. Друзья. Никита-охотник. Томкины сны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4. Н. Сладков. Всему свое время. Барсук и Медведь. Лиса-плясунья. Сорока и Заяц. Почему год круглый? Медвежья горк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5. Г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Скребицкий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Заботливая мамаша. Жаворонок. Как белочка зимует. Чем дятел кормится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6. Г. Снегирев. Про пингвинов.</w:t>
            </w:r>
          </w:p>
        </w:tc>
        <w:tc>
          <w:tcPr>
            <w:tcW w:w="1099" w:type="dxa"/>
          </w:tcPr>
          <w:p w:rsidR="00AC6DD8" w:rsidRDefault="00AC6DD8"/>
          <w:p w:rsidR="00AC6DD8" w:rsidRDefault="00AC6DD8"/>
          <w:p w:rsidR="00AC6DD8" w:rsidRDefault="00AC6DD8"/>
          <w:p w:rsidR="00AC6DD8" w:rsidRDefault="00784A57">
            <w:r>
              <w:t>5</w:t>
            </w:r>
          </w:p>
          <w:p w:rsidR="00AC6DD8" w:rsidRDefault="00AC6DD8"/>
          <w:p w:rsidR="00AC6DD8" w:rsidRDefault="00AC6DD8"/>
          <w:p w:rsidR="00AC6DD8" w:rsidRDefault="00AC6DD8"/>
          <w:p w:rsidR="00AC6DD8" w:rsidRDefault="00784A57">
            <w:r>
              <w:t>1</w:t>
            </w:r>
          </w:p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784A57">
            <w:r>
              <w:t>10</w:t>
            </w:r>
          </w:p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B57209">
            <w:r>
              <w:t>15</w:t>
            </w:r>
          </w:p>
        </w:tc>
      </w:tr>
      <w:tr w:rsidR="00AC6DD8" w:rsidTr="00A729C5">
        <w:tc>
          <w:tcPr>
            <w:tcW w:w="7797" w:type="dxa"/>
          </w:tcPr>
          <w:p w:rsidR="00AC6DD8" w:rsidRPr="00666843" w:rsidRDefault="00AC6DD8" w:rsidP="00A729C5">
            <w:pPr>
              <w:pStyle w:val="a4"/>
              <w:shd w:val="clear" w:color="auto" w:fill="FFFFFF"/>
              <w:spacing w:after="0" w:line="324" w:lineRule="atLeast"/>
              <w:textAlignment w:val="baseline"/>
              <w:rPr>
                <w:rFonts w:ascii="Verdana" w:hAnsi="Verdana"/>
                <w:color w:val="222222"/>
                <w:sz w:val="21"/>
                <w:szCs w:val="21"/>
              </w:rPr>
            </w:pPr>
            <w:r w:rsidRPr="00666843">
              <w:rPr>
                <w:rFonts w:ascii="inherit" w:hAnsi="inherit"/>
                <w:color w:val="222222"/>
                <w:sz w:val="21"/>
                <w:szCs w:val="21"/>
                <w:u w:val="single"/>
                <w:bdr w:val="none" w:sz="0" w:space="0" w:color="auto" w:frame="1"/>
              </w:rPr>
              <w:lastRenderedPageBreak/>
              <w:t>Рассказы о детях и для детей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. Л. Толстой. Два товарища. Филиппок. Котенок. Гроза в лесу. Как волки учат своих детей. Пожар. Деревья дышат. Азбука. Какая бывает роса на траве. Куда девается вода из моря?</w:t>
            </w:r>
          </w:p>
        </w:tc>
        <w:tc>
          <w:tcPr>
            <w:tcW w:w="1099" w:type="dxa"/>
          </w:tcPr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>
            <w:r>
              <w:t>1</w:t>
            </w:r>
          </w:p>
        </w:tc>
      </w:tr>
      <w:tr w:rsidR="00AC6DD8" w:rsidTr="00A729C5">
        <w:tc>
          <w:tcPr>
            <w:tcW w:w="7797" w:type="dxa"/>
          </w:tcPr>
          <w:p w:rsidR="00AC6DD8" w:rsidRPr="00666843" w:rsidRDefault="00AC6DD8" w:rsidP="00784A57">
            <w:pPr>
              <w:pStyle w:val="a4"/>
              <w:shd w:val="clear" w:color="auto" w:fill="FFFFFF"/>
              <w:spacing w:after="0" w:line="324" w:lineRule="atLeast"/>
              <w:textAlignment w:val="baseline"/>
              <w:rPr>
                <w:rFonts w:ascii="Verdana" w:hAnsi="Verdana"/>
                <w:color w:val="222222"/>
                <w:sz w:val="21"/>
                <w:szCs w:val="21"/>
              </w:rPr>
            </w:pPr>
            <w:r w:rsidRPr="00666843">
              <w:rPr>
                <w:rFonts w:ascii="inherit" w:hAnsi="inherit"/>
                <w:color w:val="222222"/>
                <w:sz w:val="21"/>
                <w:szCs w:val="21"/>
                <w:u w:val="single"/>
                <w:bdr w:val="none" w:sz="0" w:space="0" w:color="auto" w:frame="1"/>
              </w:rPr>
              <w:t>Русская классическая поэзия. Басни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. А.С. Пушкин. "Унылая пора! Очей очарованье…", "В тот год осенняя погода…", "Уж небо осенью дышало…", "За весной, красой природы…", "Опрятней модного паркета…"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2. С. Есенин. Ночь. Береза. Черемуха, "Нивы сжаты, рощи голы…"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3. Ф. Тютчев. "Чародейкою зимою…", Весн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4. А.А.Фет. "Ласточки пропали…"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5. И.А. Крылов. Мартышка и очки. Стрекоза и муравей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6. Н. Некрасов. Саш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7. И. Никитин. "Полюбуйся, весна наступает…"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8. В. Маяковский. Что такое хорошо и что такое плохо?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</w:r>
          </w:p>
        </w:tc>
        <w:tc>
          <w:tcPr>
            <w:tcW w:w="1099" w:type="dxa"/>
          </w:tcPr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784A57">
            <w:r>
              <w:t>1</w:t>
            </w:r>
            <w:r w:rsidR="005C5233">
              <w:t>0</w:t>
            </w:r>
          </w:p>
        </w:tc>
      </w:tr>
      <w:tr w:rsidR="00AC6DD8" w:rsidTr="00A729C5">
        <w:tc>
          <w:tcPr>
            <w:tcW w:w="7797" w:type="dxa"/>
          </w:tcPr>
          <w:p w:rsidR="00AC6DD8" w:rsidRPr="00666843" w:rsidRDefault="00AC6DD8" w:rsidP="00784A57">
            <w:pPr>
              <w:pStyle w:val="a4"/>
              <w:shd w:val="clear" w:color="auto" w:fill="FFFFFF"/>
              <w:spacing w:after="0" w:line="324" w:lineRule="atLeast"/>
              <w:textAlignment w:val="baseline"/>
              <w:rPr>
                <w:rFonts w:ascii="Verdana" w:hAnsi="Verdana"/>
                <w:color w:val="222222"/>
                <w:sz w:val="21"/>
                <w:szCs w:val="21"/>
              </w:rPr>
            </w:pPr>
            <w:r w:rsidRPr="00666843">
              <w:rPr>
                <w:rFonts w:ascii="inherit" w:hAnsi="inherit"/>
                <w:color w:val="222222"/>
                <w:sz w:val="21"/>
                <w:szCs w:val="21"/>
                <w:u w:val="single"/>
                <w:bdr w:val="none" w:sz="0" w:space="0" w:color="auto" w:frame="1"/>
              </w:rPr>
              <w:t>Фольклор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. Малые жанровые формы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2. Былины "Добрыня Никитич", "Добрыня и Змей"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3. Богатырские сказки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Литературные сказки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. А. С. Пушкин. Сказка о рыбаке и рыбке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2. Г. М. Цыферов. Дневник медвежонка. Про цыпленка, солнце и медвежонка. Что у нас во дворе? Смешная сказк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3. В. Медведев. Как Воробьенок придумал голосами меняться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lastRenderedPageBreak/>
              <w:t>4. Э. Успе</w:t>
            </w:r>
            <w:r w:rsidR="00784A57">
              <w:rPr>
                <w:rFonts w:ascii="Verdana" w:hAnsi="Verdana"/>
                <w:color w:val="222222"/>
                <w:sz w:val="21"/>
                <w:szCs w:val="21"/>
              </w:rPr>
              <w:t>нский. "Дядя Федор, пес и кот".</w:t>
            </w:r>
            <w:r w:rsidR="00784A57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5. Б. Поттер. </w:t>
            </w:r>
            <w:proofErr w:type="spellStart"/>
            <w:r w:rsidR="00784A57">
              <w:rPr>
                <w:rFonts w:ascii="Verdana" w:hAnsi="Verdana"/>
                <w:color w:val="222222"/>
                <w:sz w:val="21"/>
                <w:szCs w:val="21"/>
              </w:rPr>
              <w:t>Ухти-Тухти</w:t>
            </w:r>
            <w:proofErr w:type="spellEnd"/>
            <w:r w:rsidR="00784A57">
              <w:rPr>
                <w:rFonts w:ascii="Verdana" w:hAnsi="Verdana"/>
                <w:color w:val="222222"/>
                <w:sz w:val="21"/>
                <w:szCs w:val="21"/>
              </w:rPr>
              <w:t>.</w:t>
            </w:r>
            <w:r w:rsidR="00784A57">
              <w:rPr>
                <w:rFonts w:ascii="Verdana" w:hAnsi="Verdana"/>
                <w:color w:val="222222"/>
                <w:sz w:val="21"/>
                <w:szCs w:val="21"/>
              </w:rPr>
              <w:br/>
              <w:t>6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. Я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Экхольн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Тутта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Карлсон</w:t>
            </w:r>
            <w:proofErr w:type="spellEnd"/>
            <w:proofErr w:type="gram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 П</w:t>
            </w:r>
            <w:proofErr w:type="gram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ервая и единственная.</w:t>
            </w:r>
            <w:r w:rsidR="00784A57">
              <w:rPr>
                <w:rFonts w:ascii="Verdana" w:hAnsi="Verdana"/>
                <w:color w:val="222222"/>
                <w:sz w:val="21"/>
                <w:szCs w:val="21"/>
              </w:rPr>
              <w:t xml:space="preserve"> Людвиг</w:t>
            </w:r>
            <w:proofErr w:type="gramStart"/>
            <w:r w:rsidR="00784A57">
              <w:rPr>
                <w:rFonts w:ascii="Verdana" w:hAnsi="Verdana"/>
                <w:color w:val="222222"/>
                <w:sz w:val="21"/>
                <w:szCs w:val="21"/>
              </w:rPr>
              <w:t xml:space="preserve"> Ч</w:t>
            </w:r>
            <w:proofErr w:type="gramEnd"/>
            <w:r w:rsidR="00784A57">
              <w:rPr>
                <w:rFonts w:ascii="Verdana" w:hAnsi="Verdana"/>
                <w:color w:val="222222"/>
                <w:sz w:val="21"/>
                <w:szCs w:val="21"/>
              </w:rPr>
              <w:t>етырнадцатый и другие.</w:t>
            </w:r>
            <w:r w:rsidR="00784A57">
              <w:rPr>
                <w:rFonts w:ascii="Verdana" w:hAnsi="Verdana"/>
                <w:color w:val="222222"/>
                <w:sz w:val="21"/>
                <w:szCs w:val="21"/>
              </w:rPr>
              <w:br/>
              <w:t>7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. А. </w:t>
            </w:r>
            <w:r w:rsidR="00784A57">
              <w:rPr>
                <w:rFonts w:ascii="Verdana" w:hAnsi="Verdana"/>
                <w:color w:val="222222"/>
                <w:sz w:val="21"/>
                <w:szCs w:val="21"/>
              </w:rPr>
              <w:t>Толстой. Приключения Буратино.</w:t>
            </w:r>
            <w:r w:rsidR="00784A57">
              <w:rPr>
                <w:rFonts w:ascii="Verdana" w:hAnsi="Verdana"/>
                <w:color w:val="222222"/>
                <w:sz w:val="21"/>
                <w:szCs w:val="21"/>
              </w:rPr>
              <w:br/>
              <w:t>8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А. Волков.</w:t>
            </w:r>
            <w:r w:rsidR="00784A57">
              <w:rPr>
                <w:rFonts w:ascii="Verdana" w:hAnsi="Verdana"/>
                <w:color w:val="222222"/>
                <w:sz w:val="21"/>
                <w:szCs w:val="21"/>
              </w:rPr>
              <w:t xml:space="preserve"> Волшебник Изумрудного города.</w:t>
            </w:r>
            <w:r w:rsidR="00784A57">
              <w:rPr>
                <w:rFonts w:ascii="Verdana" w:hAnsi="Verdana"/>
                <w:color w:val="222222"/>
                <w:sz w:val="21"/>
                <w:szCs w:val="21"/>
              </w:rPr>
              <w:br/>
              <w:t>9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 М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Пляцковский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. Разноцветные </w:t>
            </w:r>
            <w:proofErr w:type="gram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зверята</w:t>
            </w:r>
            <w:proofErr w:type="gram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</w:r>
          </w:p>
        </w:tc>
        <w:tc>
          <w:tcPr>
            <w:tcW w:w="1099" w:type="dxa"/>
          </w:tcPr>
          <w:p w:rsidR="00AC6DD8" w:rsidRDefault="00AC6DD8"/>
          <w:p w:rsidR="00AC6DD8" w:rsidRDefault="00AC6DD8"/>
          <w:p w:rsidR="00AC6DD8" w:rsidRDefault="00AC6DD8"/>
          <w:p w:rsidR="00AC6DD8" w:rsidRDefault="00784A57">
            <w:r>
              <w:t>5</w:t>
            </w:r>
          </w:p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784A57">
            <w:r>
              <w:t>1</w:t>
            </w:r>
            <w:r w:rsidR="005C5233">
              <w:t>0</w:t>
            </w:r>
          </w:p>
        </w:tc>
      </w:tr>
      <w:tr w:rsidR="00AC6DD8" w:rsidTr="00A729C5">
        <w:tc>
          <w:tcPr>
            <w:tcW w:w="7797" w:type="dxa"/>
          </w:tcPr>
          <w:p w:rsidR="00AC6DD8" w:rsidRPr="00666843" w:rsidRDefault="00AC6DD8" w:rsidP="00A729C5">
            <w:pPr>
              <w:pStyle w:val="a4"/>
              <w:shd w:val="clear" w:color="auto" w:fill="FFFFFF"/>
              <w:spacing w:after="0" w:line="324" w:lineRule="atLeast"/>
              <w:textAlignment w:val="baseline"/>
              <w:rPr>
                <w:rFonts w:ascii="Verdana" w:hAnsi="Verdana"/>
                <w:color w:val="222222"/>
                <w:sz w:val="21"/>
                <w:szCs w:val="21"/>
              </w:rPr>
            </w:pPr>
            <w:r w:rsidRPr="00666843">
              <w:rPr>
                <w:rFonts w:ascii="inherit" w:hAnsi="inherit"/>
                <w:color w:val="222222"/>
                <w:sz w:val="21"/>
                <w:szCs w:val="21"/>
                <w:u w:val="single"/>
                <w:bdr w:val="none" w:sz="0" w:space="0" w:color="auto" w:frame="1"/>
              </w:rPr>
              <w:lastRenderedPageBreak/>
              <w:t>Рассказы о детях и для детей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. В. Осеева. Сыновья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2. В. Драгунский. Заколдованная буква. </w:t>
            </w:r>
            <w:proofErr w:type="gram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Тайное</w:t>
            </w:r>
            <w:proofErr w:type="gram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 становится явным. Друг детства. Сестра моя Ксения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3. Н. Артюхова. Трусиха. Большая берез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4. Е. Пермяк. Бумажный змей. Пропавшие нитки и другие сказки.</w:t>
            </w:r>
          </w:p>
        </w:tc>
        <w:tc>
          <w:tcPr>
            <w:tcW w:w="1099" w:type="dxa"/>
          </w:tcPr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784A57">
            <w:r>
              <w:t>10</w:t>
            </w:r>
          </w:p>
        </w:tc>
      </w:tr>
      <w:tr w:rsidR="00AC6DD8" w:rsidTr="00A729C5">
        <w:tc>
          <w:tcPr>
            <w:tcW w:w="7797" w:type="dxa"/>
          </w:tcPr>
          <w:p w:rsidR="00AC6DD8" w:rsidRPr="00666843" w:rsidRDefault="00AC6DD8" w:rsidP="00784A57">
            <w:pPr>
              <w:pStyle w:val="a4"/>
              <w:shd w:val="clear" w:color="auto" w:fill="FFFFFF"/>
              <w:spacing w:after="0" w:line="324" w:lineRule="atLeast"/>
              <w:textAlignment w:val="baseline"/>
              <w:rPr>
                <w:rFonts w:ascii="Verdana" w:hAnsi="Verdana"/>
                <w:color w:val="222222"/>
                <w:sz w:val="21"/>
                <w:szCs w:val="21"/>
              </w:rPr>
            </w:pPr>
            <w:r w:rsidRPr="00666843">
              <w:rPr>
                <w:rFonts w:ascii="inherit" w:hAnsi="inherit"/>
                <w:color w:val="222222"/>
                <w:sz w:val="21"/>
                <w:szCs w:val="21"/>
                <w:u w:val="single"/>
                <w:bdr w:val="none" w:sz="0" w:space="0" w:color="auto" w:frame="1"/>
              </w:rPr>
              <w:t>Современная поэзия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1. Б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Заходер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. Что красивей всего? Товарищам детям. Буква Я. Песенки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Винни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 Пуха. Кит и Кот. Птичья школ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2. В. Берестов. Знакомый. Стук в окно. Путешественники. Где право, где лево. Приятная весть. Кисточк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3. Н. Рубцов. "Привет, Россия…", "У сгнившей лесной избушки…"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4. Г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Ладонщиков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Медведь проснулся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5. Э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Мошковская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"Я маму мою обидел…"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6. И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Токмакова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В чудной стране. Весна. Гном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7. А. Пришелец. Наш край. Снежинка. Последние листья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8. А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Барто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Веревочка. Друг. Я выросла. "Малыши среди двора…" Игра в слова. "Две сестры глядят на братца…" Разлука. Одиночество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9. Г. Остер. Сказка с подробностями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10. Д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Родари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Чем пахнут ремесла? Какого цвета ремесла?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</w:r>
          </w:p>
        </w:tc>
        <w:tc>
          <w:tcPr>
            <w:tcW w:w="1099" w:type="dxa"/>
          </w:tcPr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784A57">
            <w:r>
              <w:t>15</w:t>
            </w:r>
          </w:p>
        </w:tc>
      </w:tr>
      <w:tr w:rsidR="00AC6DD8" w:rsidTr="00A729C5">
        <w:tc>
          <w:tcPr>
            <w:tcW w:w="7797" w:type="dxa"/>
          </w:tcPr>
          <w:p w:rsidR="00AC6DD8" w:rsidRPr="00666843" w:rsidRDefault="005C5233" w:rsidP="00A729C5">
            <w:pPr>
              <w:pStyle w:val="a4"/>
              <w:shd w:val="clear" w:color="auto" w:fill="FFFFFF"/>
              <w:spacing w:before="75" w:after="225" w:line="324" w:lineRule="atLeast"/>
              <w:jc w:val="center"/>
              <w:textAlignment w:val="baseline"/>
              <w:rPr>
                <w:rFonts w:ascii="Verdana" w:hAnsi="Verdana"/>
                <w:color w:val="222222"/>
                <w:sz w:val="21"/>
                <w:szCs w:val="21"/>
              </w:rPr>
            </w:pPr>
            <w:r>
              <w:rPr>
                <w:rStyle w:val="a5"/>
                <w:rFonts w:ascii="Verdana" w:hAnsi="Verdana"/>
                <w:color w:val="222222"/>
                <w:sz w:val="21"/>
                <w:szCs w:val="21"/>
              </w:rPr>
              <w:t>3</w:t>
            </w:r>
            <w:r w:rsidR="00AC6DD8" w:rsidRPr="00666843">
              <w:rPr>
                <w:rStyle w:val="a5"/>
                <w:rFonts w:ascii="Verdana" w:hAnsi="Verdana"/>
                <w:color w:val="222222"/>
                <w:sz w:val="21"/>
                <w:szCs w:val="21"/>
              </w:rPr>
              <w:t xml:space="preserve"> класс</w:t>
            </w:r>
          </w:p>
        </w:tc>
        <w:tc>
          <w:tcPr>
            <w:tcW w:w="1099" w:type="dxa"/>
          </w:tcPr>
          <w:p w:rsidR="00AC6DD8" w:rsidRDefault="00AC6DD8"/>
        </w:tc>
      </w:tr>
      <w:tr w:rsidR="00AC6DD8" w:rsidTr="00A729C5">
        <w:tc>
          <w:tcPr>
            <w:tcW w:w="7797" w:type="dxa"/>
          </w:tcPr>
          <w:p w:rsidR="00AC6DD8" w:rsidRPr="00666843" w:rsidRDefault="00AC6DD8" w:rsidP="00A729C5">
            <w:pPr>
              <w:pStyle w:val="a4"/>
              <w:shd w:val="clear" w:color="auto" w:fill="FFFFFF"/>
              <w:spacing w:after="0" w:line="324" w:lineRule="atLeast"/>
              <w:textAlignment w:val="baseline"/>
              <w:rPr>
                <w:rFonts w:ascii="Verdana" w:hAnsi="Verdana"/>
                <w:color w:val="222222"/>
                <w:sz w:val="21"/>
                <w:szCs w:val="21"/>
              </w:rPr>
            </w:pPr>
            <w:r w:rsidRPr="00666843">
              <w:rPr>
                <w:rFonts w:ascii="inherit" w:hAnsi="inherit"/>
                <w:color w:val="222222"/>
                <w:sz w:val="21"/>
                <w:szCs w:val="21"/>
                <w:u w:val="single"/>
                <w:bdr w:val="none" w:sz="0" w:space="0" w:color="auto" w:frame="1"/>
              </w:rPr>
              <w:t>Фольклор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1. Русские народные сказки: Сивка-бурка. Никита Кожемяка. Бой на Калиновом мосту. Волшебное зеркальце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Безручка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2. </w:t>
            </w:r>
            <w:proofErr w:type="gram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Сказки народов мира: французская сказка "Суп из-под кнута", чешская сказка "Волшебные спицы", осетинская сказка "Что дороже?", американская сказка "Отчего у ослов длинные уши?", армянская сказка "Заказчик и мастер" ТЧ, немецкая сказка "Три брата", "Маленькие человечки", индийская сказка "Золотая рыба", норвежская сказка "Как мальчик к Северному ветру за своей мукой ходил", немецкая сказка "Лиса и гуси", французская сказка "Волк, улитка и</w:t>
            </w:r>
            <w:proofErr w:type="gram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 осы", африканская сказка "О том, как лиса обманула гиену"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3. Былинные сказки: Исцеление Ильи Муромца. Илья Муромец и 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lastRenderedPageBreak/>
              <w:t>Соловей Разбойник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4. Вавилонская башня и другие древние легенды. Под общей редакцией К. Чуковского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5. В. и Л. Успенские. Мифы Древней Греции. Золотое руно. Двенадцать подвигов Геракл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Литературные сказки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. С. Аксаков. Аленький цветочек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2. В. Гаршин. Лягушка-путешественниц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3. Д. </w:t>
            </w:r>
            <w:proofErr w:type="spellStart"/>
            <w:proofErr w:type="gram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Мамин-Сибиряк</w:t>
            </w:r>
            <w:proofErr w:type="spellEnd"/>
            <w:proofErr w:type="gram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Аленушкины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 сказки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4. Г. Х. Андерсен. Гадкий утенок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Оле-Лукойе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5. Л. Чарская. Царевна Льдинка. Чародей Голод. Дочь Сказки. Подарок феи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О природе и животных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. Б. Житков. Рассказы</w:t>
            </w:r>
          </w:p>
        </w:tc>
        <w:tc>
          <w:tcPr>
            <w:tcW w:w="1099" w:type="dxa"/>
          </w:tcPr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784A57">
            <w:r>
              <w:t>10</w:t>
            </w:r>
          </w:p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784A57">
            <w:r>
              <w:t>10</w:t>
            </w:r>
          </w:p>
        </w:tc>
      </w:tr>
      <w:tr w:rsidR="00AC6DD8" w:rsidTr="00A729C5">
        <w:tc>
          <w:tcPr>
            <w:tcW w:w="7797" w:type="dxa"/>
          </w:tcPr>
          <w:p w:rsidR="00AC6DD8" w:rsidRPr="00666843" w:rsidRDefault="00AC6DD8" w:rsidP="00A729C5">
            <w:pPr>
              <w:pStyle w:val="a4"/>
              <w:shd w:val="clear" w:color="auto" w:fill="FFFFFF"/>
              <w:spacing w:after="0" w:line="324" w:lineRule="atLeast"/>
              <w:textAlignment w:val="baseline"/>
              <w:rPr>
                <w:rFonts w:ascii="Verdana" w:hAnsi="Verdana"/>
                <w:color w:val="222222"/>
                <w:sz w:val="21"/>
                <w:szCs w:val="21"/>
              </w:rPr>
            </w:pP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lastRenderedPageBreak/>
              <w:br/>
              <w:t xml:space="preserve">2. К.Г. Паустовский. </w:t>
            </w:r>
            <w:proofErr w:type="gram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Кот-ворюга</w:t>
            </w:r>
            <w:proofErr w:type="gram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Жильцы старого дома. Мой дом. Прощание с летом. Корзина с еловыми шишками. Подарок. Теплый хлеб. Барсучий нос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3. В. Бианки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Неслышимка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</w:t>
            </w:r>
          </w:p>
        </w:tc>
        <w:tc>
          <w:tcPr>
            <w:tcW w:w="1099" w:type="dxa"/>
          </w:tcPr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5C5233">
            <w:r>
              <w:t>4</w:t>
            </w:r>
          </w:p>
          <w:p w:rsidR="00AC6DD8" w:rsidRDefault="00AC6DD8"/>
        </w:tc>
      </w:tr>
      <w:tr w:rsidR="00AC6DD8" w:rsidTr="00A729C5">
        <w:tc>
          <w:tcPr>
            <w:tcW w:w="7797" w:type="dxa"/>
          </w:tcPr>
          <w:p w:rsidR="00AC6DD8" w:rsidRPr="00666843" w:rsidRDefault="00AC6DD8" w:rsidP="00A729C5">
            <w:pPr>
              <w:pStyle w:val="a4"/>
              <w:shd w:val="clear" w:color="auto" w:fill="FFFFFF"/>
              <w:spacing w:after="0" w:line="324" w:lineRule="atLeast"/>
              <w:textAlignment w:val="baseline"/>
              <w:rPr>
                <w:rFonts w:ascii="Verdana" w:hAnsi="Verdana"/>
                <w:color w:val="222222"/>
                <w:sz w:val="21"/>
                <w:szCs w:val="21"/>
              </w:rPr>
            </w:pPr>
            <w:r w:rsidRPr="00666843">
              <w:rPr>
                <w:rFonts w:ascii="inherit" w:hAnsi="inherit"/>
                <w:color w:val="222222"/>
                <w:sz w:val="21"/>
                <w:szCs w:val="21"/>
                <w:u w:val="single"/>
                <w:bdr w:val="none" w:sz="0" w:space="0" w:color="auto" w:frame="1"/>
              </w:rPr>
              <w:t>Рассказы о детях и для детей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1. В. Драгунский. Девочка на шаре. Надо иметь чувство юмора. Кот в сапогах. Англичанин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Павля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. </w:t>
            </w:r>
            <w:proofErr w:type="gram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Независимый</w:t>
            </w:r>
            <w:proofErr w:type="gram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 горбушк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Русская классика для детей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. Л. Толстой. Акула. Прыжок. Лев и собачка. Птичк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2. И. Тургенев. Воробей. А. Чехов. Белолобый.</w:t>
            </w:r>
          </w:p>
        </w:tc>
        <w:tc>
          <w:tcPr>
            <w:tcW w:w="1099" w:type="dxa"/>
          </w:tcPr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6E2D8D">
            <w:r>
              <w:t>5</w:t>
            </w:r>
          </w:p>
        </w:tc>
      </w:tr>
      <w:tr w:rsidR="00AC6DD8" w:rsidTr="00A729C5">
        <w:tc>
          <w:tcPr>
            <w:tcW w:w="7797" w:type="dxa"/>
          </w:tcPr>
          <w:p w:rsidR="00AC6DD8" w:rsidRPr="00666843" w:rsidRDefault="00AC6DD8" w:rsidP="00784A57">
            <w:pPr>
              <w:pStyle w:val="a4"/>
              <w:shd w:val="clear" w:color="auto" w:fill="FFFFFF"/>
              <w:spacing w:after="0" w:line="324" w:lineRule="atLeast"/>
              <w:textAlignment w:val="baseline"/>
              <w:rPr>
                <w:rFonts w:ascii="Verdana" w:hAnsi="Verdana"/>
                <w:color w:val="222222"/>
                <w:sz w:val="21"/>
                <w:szCs w:val="21"/>
              </w:rPr>
            </w:pPr>
            <w:r w:rsidRPr="00666843">
              <w:rPr>
                <w:rFonts w:ascii="inherit" w:hAnsi="inherit"/>
                <w:color w:val="222222"/>
                <w:sz w:val="21"/>
                <w:szCs w:val="21"/>
                <w:u w:val="single"/>
                <w:bdr w:val="none" w:sz="0" w:space="0" w:color="auto" w:frame="1"/>
              </w:rPr>
              <w:t>Русская классическая поэзия. Басни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. И. Крылов. Слон и Моська. Мышь и Крыс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2. Стихи об осени. Н. Некрасов. Перед дождем. "Славная осень!..", М. Лермонтов. Утес. Горные вершины. Два великана. Осень. К. Бальмонт. Осень. С. Есенин. "Нивы сжаты, рощи голы…" Ф. Тютчев. "Есть в осени первоначальной…" А. Фет. Рыбка. "Ласточки пропали…" "Зреет рожь над жаркой нивой…"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3. Стихи о зиме. А. Пушкин. Зимнее утро. Зимний вечер. Зимняя дорога. И. Никитин. Встреча зимы. Н. Некрасов. "Не ветер бушует над бором…". С. Есенин "Разгулялась вьюга…". Б. Пастернак. Снег идет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4. Стихи о весне. А. Плещеев. Весна. Н. Некрасов. Дед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Мазай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 и зайцы. И. Бунин. "Бушует полая вода…". Ф. Тютчев. Весенняя гроза. А. Фет. Весенний дождь. А.К. Толстой. "Вот уж снег последний в поле тает…"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</w:r>
          </w:p>
        </w:tc>
        <w:tc>
          <w:tcPr>
            <w:tcW w:w="1099" w:type="dxa"/>
          </w:tcPr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>
            <w:r>
              <w:t>7</w:t>
            </w:r>
          </w:p>
        </w:tc>
      </w:tr>
      <w:tr w:rsidR="00AC6DD8" w:rsidTr="00A729C5">
        <w:tc>
          <w:tcPr>
            <w:tcW w:w="7797" w:type="dxa"/>
          </w:tcPr>
          <w:p w:rsidR="00AC6DD8" w:rsidRPr="00666843" w:rsidRDefault="00AC6DD8" w:rsidP="00A729C5">
            <w:pPr>
              <w:pStyle w:val="a4"/>
              <w:shd w:val="clear" w:color="auto" w:fill="FFFFFF"/>
              <w:spacing w:after="0" w:line="324" w:lineRule="atLeast"/>
              <w:textAlignment w:val="baseline"/>
              <w:rPr>
                <w:rFonts w:ascii="Verdana" w:hAnsi="Verdana"/>
                <w:color w:val="222222"/>
                <w:sz w:val="21"/>
                <w:szCs w:val="21"/>
              </w:rPr>
            </w:pPr>
            <w:r w:rsidRPr="00666843">
              <w:rPr>
                <w:rFonts w:ascii="inherit" w:hAnsi="inherit"/>
                <w:color w:val="222222"/>
                <w:sz w:val="21"/>
                <w:szCs w:val="21"/>
                <w:u w:val="single"/>
                <w:bdr w:val="none" w:sz="0" w:space="0" w:color="auto" w:frame="1"/>
              </w:rPr>
              <w:t>Фольклор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1. В. и Л. Успенские. Мифы Древней Греции. Золотое руно. 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lastRenderedPageBreak/>
              <w:t>Двенадцать подвигов Геракл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Литературные сказки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. Братья Гримм. Принц-лягушонок, или Генрих Железное Сердце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2. Ш. Перро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Рике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 с хохолком. Ослиная шкур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3. Н. Носов. Незнайка на Луне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4. А. Волков. Волшебник Изумрудного города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Урфин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Джюс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 и его деревянные солдаты. Семь подземных королей. Огненный бог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маранов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5. Т. Крюкова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Гордяка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Губок чародея. Заклятие гномов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6. Л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Гераскина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В стране невыученных уроков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7. А.С. Пушкин. Сказка о мертвой царевне… </w:t>
            </w:r>
            <w:proofErr w:type="gram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Сказка</w:t>
            </w:r>
            <w:proofErr w:type="gram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 о царе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Салтане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…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8. Э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Распэ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Приключения Мюнхгаузен</w:t>
            </w:r>
            <w:proofErr w:type="gram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а(</w:t>
            </w:r>
            <w:proofErr w:type="spellStart"/>
            <w:proofErr w:type="gram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отр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)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О природе и животных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. В. Дуров. Наша Жучк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2. Ю. Коваль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Каритан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 Клюквин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3. Д. </w:t>
            </w:r>
            <w:proofErr w:type="spellStart"/>
            <w:proofErr w:type="gram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Мамин-Сибиряк</w:t>
            </w:r>
            <w:proofErr w:type="spellEnd"/>
            <w:proofErr w:type="gram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Медведко.</w:t>
            </w:r>
          </w:p>
        </w:tc>
        <w:tc>
          <w:tcPr>
            <w:tcW w:w="1099" w:type="dxa"/>
          </w:tcPr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 w:rsidP="00B57209">
            <w:r>
              <w:t>1</w:t>
            </w:r>
            <w:r w:rsidR="00B57209">
              <w:t>0</w:t>
            </w:r>
          </w:p>
        </w:tc>
      </w:tr>
      <w:tr w:rsidR="00AC6DD8" w:rsidTr="00A729C5">
        <w:tc>
          <w:tcPr>
            <w:tcW w:w="7797" w:type="dxa"/>
          </w:tcPr>
          <w:p w:rsidR="00AC6DD8" w:rsidRPr="00666843" w:rsidRDefault="00AC6DD8" w:rsidP="00A729C5">
            <w:pPr>
              <w:pStyle w:val="a4"/>
              <w:shd w:val="clear" w:color="auto" w:fill="FFFFFF"/>
              <w:spacing w:after="0" w:line="324" w:lineRule="atLeast"/>
              <w:textAlignment w:val="baseline"/>
              <w:rPr>
                <w:rFonts w:ascii="Verdana" w:hAnsi="Verdana"/>
                <w:color w:val="222222"/>
                <w:sz w:val="21"/>
                <w:szCs w:val="21"/>
              </w:rPr>
            </w:pPr>
            <w:r w:rsidRPr="00666843">
              <w:rPr>
                <w:rFonts w:ascii="inherit" w:hAnsi="inherit"/>
                <w:color w:val="222222"/>
                <w:sz w:val="21"/>
                <w:szCs w:val="21"/>
                <w:u w:val="single"/>
                <w:bdr w:val="none" w:sz="0" w:space="0" w:color="auto" w:frame="1"/>
              </w:rPr>
              <w:lastRenderedPageBreak/>
              <w:t>Рассказы о детях и для детей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. Н. Носов. Приключения Толи Клюквин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2. В. Медведев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Баранкин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, будь человеком!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Русская классика для детей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. А. Куприн. Слон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2. Ф. Достоевский. Анекдот из детской жизни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3. М. Зощенко. Великие путешественники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4. Н.Г. Гарин-Михайловский. Детство Темы.</w:t>
            </w:r>
          </w:p>
        </w:tc>
        <w:tc>
          <w:tcPr>
            <w:tcW w:w="1099" w:type="dxa"/>
          </w:tcPr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6E2D8D">
            <w:r>
              <w:t>7</w:t>
            </w:r>
          </w:p>
        </w:tc>
      </w:tr>
      <w:tr w:rsidR="00AC6DD8" w:rsidTr="00A729C5">
        <w:tc>
          <w:tcPr>
            <w:tcW w:w="7797" w:type="dxa"/>
          </w:tcPr>
          <w:p w:rsidR="00AC6DD8" w:rsidRPr="00666843" w:rsidRDefault="00AC6DD8" w:rsidP="00A729C5">
            <w:pPr>
              <w:pStyle w:val="a4"/>
              <w:shd w:val="clear" w:color="auto" w:fill="FFFFFF"/>
              <w:spacing w:after="0" w:line="324" w:lineRule="atLeast"/>
              <w:textAlignment w:val="baseline"/>
              <w:rPr>
                <w:rFonts w:ascii="Verdana" w:hAnsi="Verdana"/>
                <w:color w:val="222222"/>
                <w:sz w:val="21"/>
                <w:szCs w:val="21"/>
              </w:rPr>
            </w:pPr>
            <w:r w:rsidRPr="00666843">
              <w:rPr>
                <w:rFonts w:ascii="inherit" w:hAnsi="inherit"/>
                <w:color w:val="222222"/>
                <w:sz w:val="21"/>
                <w:szCs w:val="21"/>
                <w:u w:val="single"/>
                <w:bdr w:val="none" w:sz="0" w:space="0" w:color="auto" w:frame="1"/>
              </w:rPr>
              <w:t>Русская классическая поэзия. Басни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. М. Лермонтов. Утес. Горные вершины. Два великан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2. И. Никитин. Утро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3. Н. Некрасов. Перед дождем. Дед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Мазай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 и зайцы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4. К. Бальмонт. Шорохи. Капля. Золотая рыбк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5. И. Бунин. Детство. Полевые цветы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6. С. Есенин. С добрым утром!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7. А. Фет. Рыбка. "Я пришел к тебе с приветом…", "Зреет рожь над жаркой нивой…"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8. А.К. Толстой. "Звонче жаворонка пенье…", "Где гнутся над омутом лозы…"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Из истории Отечеств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. В. Драгунский. Арбузный переулок (память о Великой Отечественной войне).</w:t>
            </w:r>
          </w:p>
        </w:tc>
        <w:tc>
          <w:tcPr>
            <w:tcW w:w="1099" w:type="dxa"/>
          </w:tcPr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6E2D8D">
            <w:r>
              <w:t>10</w:t>
            </w:r>
          </w:p>
        </w:tc>
      </w:tr>
      <w:tr w:rsidR="00AC6DD8" w:rsidTr="00A729C5">
        <w:tc>
          <w:tcPr>
            <w:tcW w:w="7797" w:type="dxa"/>
          </w:tcPr>
          <w:p w:rsidR="00AC6DD8" w:rsidRPr="00666843" w:rsidRDefault="00AC6DD8" w:rsidP="00B57209">
            <w:pPr>
              <w:pStyle w:val="a4"/>
              <w:shd w:val="clear" w:color="auto" w:fill="FFFFFF"/>
              <w:spacing w:after="0" w:line="324" w:lineRule="atLeast"/>
              <w:textAlignment w:val="baseline"/>
              <w:rPr>
                <w:rFonts w:ascii="Verdana" w:hAnsi="Verdana"/>
                <w:color w:val="222222"/>
                <w:sz w:val="21"/>
                <w:szCs w:val="21"/>
              </w:rPr>
            </w:pP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Расширенный круг чтения: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</w:r>
            <w:r w:rsidRPr="00666843">
              <w:rPr>
                <w:rFonts w:ascii="inherit" w:hAnsi="inherit"/>
                <w:color w:val="222222"/>
                <w:sz w:val="21"/>
                <w:szCs w:val="21"/>
                <w:u w:val="single"/>
                <w:bdr w:val="none" w:sz="0" w:space="0" w:color="auto" w:frame="1"/>
              </w:rPr>
              <w:t>Литературные сказки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. Э. Успенский. Школа клоунов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2. Т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Янссон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. Шляпа волшебника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Мумми-Тролль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 и комет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3. С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Хопп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Волшебный мелок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</w:r>
          </w:p>
        </w:tc>
        <w:tc>
          <w:tcPr>
            <w:tcW w:w="1099" w:type="dxa"/>
          </w:tcPr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B57209">
            <w:r>
              <w:t>3</w:t>
            </w:r>
          </w:p>
        </w:tc>
      </w:tr>
      <w:tr w:rsidR="00AC6DD8" w:rsidTr="00A729C5">
        <w:tc>
          <w:tcPr>
            <w:tcW w:w="7797" w:type="dxa"/>
          </w:tcPr>
          <w:p w:rsidR="00AC6DD8" w:rsidRPr="00666843" w:rsidRDefault="00AC6DD8" w:rsidP="00A729C5">
            <w:pPr>
              <w:pStyle w:val="a4"/>
              <w:shd w:val="clear" w:color="auto" w:fill="FFFFFF"/>
              <w:spacing w:after="0" w:line="324" w:lineRule="atLeast"/>
              <w:textAlignment w:val="baseline"/>
              <w:rPr>
                <w:rFonts w:ascii="Verdana" w:hAnsi="Verdana"/>
                <w:color w:val="222222"/>
                <w:sz w:val="21"/>
                <w:szCs w:val="21"/>
              </w:rPr>
            </w:pPr>
            <w:r w:rsidRPr="00666843">
              <w:rPr>
                <w:rFonts w:ascii="inherit" w:hAnsi="inherit"/>
                <w:color w:val="222222"/>
                <w:sz w:val="21"/>
                <w:szCs w:val="21"/>
                <w:u w:val="single"/>
                <w:bdr w:val="none" w:sz="0" w:space="0" w:color="auto" w:frame="1"/>
              </w:rPr>
              <w:lastRenderedPageBreak/>
              <w:t>Рассказы о детях и для детей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. С. Голицын. Сорок изыскателей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2. И. Дик. В дебрях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Кара-Бумбы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3. Ю. Яковлев. Полосатая палка.</w:t>
            </w:r>
          </w:p>
        </w:tc>
        <w:tc>
          <w:tcPr>
            <w:tcW w:w="1099" w:type="dxa"/>
          </w:tcPr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>
            <w:r>
              <w:t>5</w:t>
            </w:r>
          </w:p>
        </w:tc>
      </w:tr>
      <w:tr w:rsidR="00AC6DD8" w:rsidTr="00A729C5">
        <w:tc>
          <w:tcPr>
            <w:tcW w:w="7797" w:type="dxa"/>
          </w:tcPr>
          <w:p w:rsidR="00AC6DD8" w:rsidRPr="00666843" w:rsidRDefault="00AC6DD8" w:rsidP="00A729C5">
            <w:pPr>
              <w:pStyle w:val="a4"/>
              <w:shd w:val="clear" w:color="auto" w:fill="FFFFFF"/>
              <w:spacing w:after="0" w:line="324" w:lineRule="atLeast"/>
              <w:textAlignment w:val="baseline"/>
              <w:rPr>
                <w:rFonts w:ascii="Verdana" w:hAnsi="Verdana"/>
                <w:color w:val="222222"/>
                <w:sz w:val="21"/>
                <w:szCs w:val="21"/>
              </w:rPr>
            </w:pPr>
            <w:r w:rsidRPr="00666843">
              <w:rPr>
                <w:rFonts w:ascii="inherit" w:hAnsi="inherit"/>
                <w:color w:val="222222"/>
                <w:sz w:val="21"/>
                <w:szCs w:val="21"/>
                <w:u w:val="single"/>
                <w:bdr w:val="none" w:sz="0" w:space="0" w:color="auto" w:frame="1"/>
              </w:rPr>
              <w:t>Современная поэзия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. Д. Самойлов. Мальчик строил лодку. "Город зимний…"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2. Г. Сапгир. Сны. Нарисованное солнце. Светлый день. Морская собака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Смеянцы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Людоед и принцесса, или все наоборот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3. Г. Остер. Вредные советы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4. Б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Заходер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Что красивей всего? Перемена. Вредный кот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5. Ю. Ким. Отважный охотник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6. В. Берестов. Прощание с другом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7. А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Барто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Разговор с дочкой. Перед сном.</w:t>
            </w:r>
          </w:p>
        </w:tc>
        <w:tc>
          <w:tcPr>
            <w:tcW w:w="1099" w:type="dxa"/>
          </w:tcPr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6E2D8D">
            <w:r>
              <w:t>10</w:t>
            </w:r>
          </w:p>
        </w:tc>
      </w:tr>
      <w:tr w:rsidR="00AC6DD8" w:rsidTr="00A729C5">
        <w:tc>
          <w:tcPr>
            <w:tcW w:w="7797" w:type="dxa"/>
          </w:tcPr>
          <w:p w:rsidR="00AC6DD8" w:rsidRPr="00666843" w:rsidRDefault="006E2D8D" w:rsidP="00A729C5">
            <w:pPr>
              <w:pStyle w:val="a4"/>
              <w:shd w:val="clear" w:color="auto" w:fill="FFFFFF"/>
              <w:spacing w:before="75" w:after="225" w:line="324" w:lineRule="atLeast"/>
              <w:jc w:val="center"/>
              <w:textAlignment w:val="baseline"/>
              <w:rPr>
                <w:rFonts w:ascii="Verdana" w:hAnsi="Verdana"/>
                <w:color w:val="222222"/>
                <w:sz w:val="21"/>
                <w:szCs w:val="21"/>
              </w:rPr>
            </w:pPr>
            <w:r>
              <w:rPr>
                <w:rStyle w:val="a5"/>
                <w:rFonts w:ascii="Verdana" w:hAnsi="Verdana"/>
                <w:color w:val="222222"/>
                <w:sz w:val="21"/>
                <w:szCs w:val="21"/>
              </w:rPr>
              <w:t xml:space="preserve">4 </w:t>
            </w:r>
            <w:r w:rsidR="00AC6DD8" w:rsidRPr="00666843">
              <w:rPr>
                <w:rStyle w:val="a5"/>
                <w:rFonts w:ascii="Verdana" w:hAnsi="Verdana"/>
                <w:color w:val="222222"/>
                <w:sz w:val="21"/>
                <w:szCs w:val="21"/>
              </w:rPr>
              <w:t>класс</w:t>
            </w:r>
          </w:p>
        </w:tc>
        <w:tc>
          <w:tcPr>
            <w:tcW w:w="1099" w:type="dxa"/>
          </w:tcPr>
          <w:p w:rsidR="00AC6DD8" w:rsidRDefault="00AC6DD8"/>
        </w:tc>
      </w:tr>
      <w:tr w:rsidR="00AC6DD8" w:rsidTr="00A729C5">
        <w:tc>
          <w:tcPr>
            <w:tcW w:w="7797" w:type="dxa"/>
          </w:tcPr>
          <w:p w:rsidR="00AC6DD8" w:rsidRPr="00666843" w:rsidRDefault="00AC6DD8" w:rsidP="00A729C5">
            <w:pPr>
              <w:pStyle w:val="a4"/>
              <w:shd w:val="clear" w:color="auto" w:fill="FFFFFF"/>
              <w:spacing w:after="0" w:line="324" w:lineRule="atLeast"/>
              <w:textAlignment w:val="baseline"/>
              <w:rPr>
                <w:rFonts w:ascii="Verdana" w:hAnsi="Verdana"/>
                <w:color w:val="222222"/>
                <w:sz w:val="21"/>
                <w:szCs w:val="21"/>
              </w:rPr>
            </w:pPr>
            <w:r w:rsidRPr="00666843">
              <w:rPr>
                <w:rFonts w:ascii="inherit" w:hAnsi="inherit"/>
                <w:color w:val="222222"/>
                <w:sz w:val="21"/>
                <w:szCs w:val="21"/>
                <w:u w:val="single"/>
                <w:bdr w:val="none" w:sz="0" w:space="0" w:color="auto" w:frame="1"/>
              </w:rPr>
              <w:t>Фольклор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. Былины: Садко, Исцеление Ильи Муромца, Илья Муромец и Соловей - Разбойник.</w:t>
            </w:r>
          </w:p>
        </w:tc>
        <w:tc>
          <w:tcPr>
            <w:tcW w:w="1099" w:type="dxa"/>
          </w:tcPr>
          <w:p w:rsidR="00AC6DD8" w:rsidRDefault="00B57209">
            <w:r>
              <w:t>3</w:t>
            </w:r>
          </w:p>
        </w:tc>
      </w:tr>
      <w:tr w:rsidR="00AC6DD8" w:rsidTr="00A729C5">
        <w:tc>
          <w:tcPr>
            <w:tcW w:w="7797" w:type="dxa"/>
          </w:tcPr>
          <w:p w:rsidR="00AC6DD8" w:rsidRPr="00666843" w:rsidRDefault="00AC6DD8" w:rsidP="00B57209">
            <w:pPr>
              <w:pStyle w:val="a4"/>
              <w:shd w:val="clear" w:color="auto" w:fill="FFFFFF"/>
              <w:spacing w:after="0" w:line="324" w:lineRule="atLeast"/>
              <w:textAlignment w:val="baseline"/>
              <w:rPr>
                <w:rFonts w:ascii="Verdana" w:hAnsi="Verdana"/>
                <w:color w:val="222222"/>
                <w:sz w:val="21"/>
                <w:szCs w:val="21"/>
              </w:rPr>
            </w:pPr>
            <w:r w:rsidRPr="00666843">
              <w:rPr>
                <w:rFonts w:ascii="inherit" w:hAnsi="inherit"/>
                <w:color w:val="222222"/>
                <w:sz w:val="21"/>
                <w:szCs w:val="21"/>
                <w:u w:val="single"/>
                <w:bdr w:val="none" w:sz="0" w:space="0" w:color="auto" w:frame="1"/>
              </w:rPr>
              <w:t>Литературная сказка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. А. Погорельский. Черная курица, или Подземные жители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2. П. Бажов. Уральские сказы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3. Е. Шварц. Сказка о потерянном времени. Два клена (пьеса)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4. В. Одоевский. Городок в табакерке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О детях и для детей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. А. Гайдар. Тимур и его команда. Дальние страны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О природе и животных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. Э. Сетон-Томпсон. Чинк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Русская классика. Проз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. А.П. Чехов. Каштанка. Мальчики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2. А. Куприн. Белый пудель. Барбос и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Жулька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3. Д. Григорович. Гуттаперчевый мальчик. В. Короленко. Слепой музыкант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Басни. Лирика. Поэмы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1. Н. Некрасов. Дед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Мазай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 и зайцы.</w:t>
            </w:r>
          </w:p>
        </w:tc>
        <w:tc>
          <w:tcPr>
            <w:tcW w:w="1099" w:type="dxa"/>
          </w:tcPr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>
            <w:r>
              <w:t>10</w:t>
            </w:r>
          </w:p>
        </w:tc>
      </w:tr>
      <w:tr w:rsidR="00AC6DD8" w:rsidTr="00A729C5">
        <w:tc>
          <w:tcPr>
            <w:tcW w:w="7797" w:type="dxa"/>
          </w:tcPr>
          <w:p w:rsidR="00AC6DD8" w:rsidRPr="00666843" w:rsidRDefault="00AC6DD8" w:rsidP="00A729C5">
            <w:pPr>
              <w:pStyle w:val="a4"/>
              <w:shd w:val="clear" w:color="auto" w:fill="FFFFFF"/>
              <w:spacing w:after="0" w:line="324" w:lineRule="atLeast"/>
              <w:textAlignment w:val="baseline"/>
              <w:rPr>
                <w:rFonts w:ascii="Verdana" w:hAnsi="Verdana"/>
                <w:color w:val="222222"/>
                <w:sz w:val="21"/>
                <w:szCs w:val="21"/>
              </w:rPr>
            </w:pPr>
          </w:p>
        </w:tc>
        <w:tc>
          <w:tcPr>
            <w:tcW w:w="1099" w:type="dxa"/>
          </w:tcPr>
          <w:p w:rsidR="00AC6DD8" w:rsidRDefault="00AC6DD8"/>
        </w:tc>
      </w:tr>
      <w:tr w:rsidR="00AC6DD8" w:rsidTr="00A729C5">
        <w:tc>
          <w:tcPr>
            <w:tcW w:w="7797" w:type="dxa"/>
          </w:tcPr>
          <w:p w:rsidR="00AC6DD8" w:rsidRPr="00666843" w:rsidRDefault="00AC6DD8" w:rsidP="00B57209">
            <w:pPr>
              <w:pStyle w:val="a4"/>
              <w:shd w:val="clear" w:color="auto" w:fill="FFFFFF"/>
              <w:spacing w:after="0" w:line="324" w:lineRule="atLeast"/>
              <w:textAlignment w:val="baseline"/>
              <w:rPr>
                <w:rFonts w:ascii="Verdana" w:hAnsi="Verdana"/>
                <w:color w:val="222222"/>
                <w:sz w:val="21"/>
                <w:szCs w:val="21"/>
              </w:rPr>
            </w:pPr>
            <w:r w:rsidRPr="00666843">
              <w:rPr>
                <w:rFonts w:ascii="inherit" w:hAnsi="inherit"/>
                <w:color w:val="222222"/>
                <w:sz w:val="21"/>
                <w:szCs w:val="21"/>
                <w:u w:val="single"/>
                <w:bdr w:val="none" w:sz="0" w:space="0" w:color="auto" w:frame="1"/>
              </w:rPr>
              <w:t>Литературная сказка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. В. Гаршин. Сказка о жабе и розе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2. Э. Гофман. Щелкунчик и Мышиный король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3. Л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Кэролл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Алиса в стране чудес. Алиса в Зазеркалье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4. Г. М. Цыферов. Тайна запечного сверчк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5. С. Я. Маршак. Двенадцать месяцев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О детях и для детей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. Ж. Верн. Дети капитана Гранта. Пятнадцатилетний капитан. Таинственный остров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lastRenderedPageBreak/>
              <w:t xml:space="preserve">2. Д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Гринвуд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. Маленький </w:t>
            </w:r>
            <w:proofErr w:type="gram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оборвыш</w:t>
            </w:r>
            <w:proofErr w:type="gram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3. Д. Додж. Серебряные коньки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4. В. Осеева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Динка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5. В. Крапивин. Оруженосец Кашк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6. Л. Кассиль. Великое противостояние. Кондуит и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Швамбрания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7. Е. Велтистов. Приключения Электроник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8. В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Железников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Мальчик с красками. Голубая Катя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О природе и животных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1. Д. </w:t>
            </w:r>
            <w:proofErr w:type="spellStart"/>
            <w:proofErr w:type="gram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Мамин-Сибиряк</w:t>
            </w:r>
            <w:proofErr w:type="spellEnd"/>
            <w:proofErr w:type="gram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Приемыш. Емеля-охотник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Русская классика. Проз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. Л. Толстой. Зеленая палочка (отрывок из "Исповеди")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2. А. Толстой. Детство Никиты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3. Л. Чарская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Сибирочка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Записки гимназистки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Басни. Лирика. Поэмы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. И. А. Крылов. Квартет. Свинья под дубом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2. А. С. Пушкин. "Люблю тебя, Петра творенье…". Няне. Туча. Птичка.</w:t>
            </w:r>
          </w:p>
        </w:tc>
        <w:tc>
          <w:tcPr>
            <w:tcW w:w="1099" w:type="dxa"/>
          </w:tcPr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6E2D8D">
            <w:r>
              <w:t>15</w:t>
            </w:r>
          </w:p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</w:tc>
      </w:tr>
      <w:tr w:rsidR="00AC6DD8" w:rsidTr="00A729C5">
        <w:tc>
          <w:tcPr>
            <w:tcW w:w="7797" w:type="dxa"/>
          </w:tcPr>
          <w:p w:rsidR="00AC6DD8" w:rsidRPr="00666843" w:rsidRDefault="00AC6DD8" w:rsidP="00A729C5">
            <w:pPr>
              <w:pStyle w:val="a4"/>
              <w:shd w:val="clear" w:color="auto" w:fill="FFFFFF"/>
              <w:spacing w:after="0" w:line="324" w:lineRule="atLeast"/>
              <w:textAlignment w:val="baseline"/>
              <w:rPr>
                <w:rFonts w:ascii="Verdana" w:hAnsi="Verdana"/>
                <w:color w:val="222222"/>
                <w:sz w:val="21"/>
                <w:szCs w:val="21"/>
              </w:rPr>
            </w:pPr>
            <w:r w:rsidRPr="00666843">
              <w:rPr>
                <w:rFonts w:ascii="inherit" w:hAnsi="inherit"/>
                <w:color w:val="222222"/>
                <w:sz w:val="21"/>
                <w:szCs w:val="21"/>
                <w:u w:val="single"/>
                <w:bdr w:val="none" w:sz="0" w:space="0" w:color="auto" w:frame="1"/>
              </w:rPr>
              <w:lastRenderedPageBreak/>
              <w:t>Фольклор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1. З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Косидовский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Библейские сказания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2. С. Лагерлеф. Сказания о Христе.</w:t>
            </w:r>
          </w:p>
        </w:tc>
        <w:tc>
          <w:tcPr>
            <w:tcW w:w="1099" w:type="dxa"/>
          </w:tcPr>
          <w:p w:rsidR="00AC6DD8" w:rsidRDefault="00AC6DD8"/>
          <w:p w:rsidR="00AC6DD8" w:rsidRDefault="00AC6DD8"/>
          <w:p w:rsidR="00AC6DD8" w:rsidRDefault="00AC6DD8"/>
          <w:p w:rsidR="00AC6DD8" w:rsidRDefault="00AC6DD8">
            <w:r>
              <w:t>2</w:t>
            </w:r>
          </w:p>
        </w:tc>
      </w:tr>
      <w:tr w:rsidR="00AC6DD8" w:rsidTr="00A729C5">
        <w:tc>
          <w:tcPr>
            <w:tcW w:w="7797" w:type="dxa"/>
          </w:tcPr>
          <w:p w:rsidR="00AC6DD8" w:rsidRPr="00666843" w:rsidRDefault="00AC6DD8" w:rsidP="00A729C5">
            <w:pPr>
              <w:pStyle w:val="a4"/>
              <w:shd w:val="clear" w:color="auto" w:fill="FFFFFF"/>
              <w:spacing w:after="0" w:line="324" w:lineRule="atLeast"/>
              <w:textAlignment w:val="baseline"/>
              <w:rPr>
                <w:rFonts w:ascii="Verdana" w:hAnsi="Verdana"/>
                <w:color w:val="222222"/>
                <w:sz w:val="21"/>
                <w:szCs w:val="21"/>
              </w:rPr>
            </w:pPr>
            <w:r w:rsidRPr="00666843">
              <w:rPr>
                <w:rFonts w:ascii="inherit" w:hAnsi="inherit"/>
                <w:color w:val="222222"/>
                <w:sz w:val="21"/>
                <w:szCs w:val="21"/>
                <w:u w:val="single"/>
                <w:bdr w:val="none" w:sz="0" w:space="0" w:color="auto" w:frame="1"/>
              </w:rPr>
              <w:t>Литературная сказка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1. М. Ю. Лермонтов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Ашик-Кериб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2. А. Волков. Желтый туман. Тайна заброшенного замк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3. Кир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Булычев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Путешествие Алисы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4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Толкиен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Хоббит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, или туда и обратно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О детях и для детей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1. А. Линдгрен. Приключения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Калле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Блюмквиста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2. Г. Мало. Без семьи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3. Д. Свифт. Приключения Лемюэля Гулливер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4. М. Твен. Приключения Тома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Сойера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5. В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Голявкин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Рисунки на асфальте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6. А. Рыбаков. Кортик. Бронзовая птиц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7. Ю. Сотник. Гадюк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8. Ю. Яковлев. Верный друг. Где стояла батарея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О природе и животных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. В. Астафьев. В тайге, у Енисея.</w:t>
            </w:r>
          </w:p>
        </w:tc>
        <w:tc>
          <w:tcPr>
            <w:tcW w:w="1099" w:type="dxa"/>
          </w:tcPr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B57209">
            <w:r>
              <w:t>2</w:t>
            </w:r>
            <w:r w:rsidR="00AC6DD8">
              <w:t>0</w:t>
            </w:r>
          </w:p>
        </w:tc>
      </w:tr>
      <w:tr w:rsidR="00AC6DD8" w:rsidTr="00A729C5">
        <w:tc>
          <w:tcPr>
            <w:tcW w:w="7797" w:type="dxa"/>
          </w:tcPr>
          <w:p w:rsidR="00AC6DD8" w:rsidRPr="00666843" w:rsidRDefault="00AC6DD8" w:rsidP="00A729C5">
            <w:pPr>
              <w:pStyle w:val="a4"/>
              <w:shd w:val="clear" w:color="auto" w:fill="FFFFFF"/>
              <w:spacing w:after="0" w:line="324" w:lineRule="atLeast"/>
              <w:textAlignment w:val="baseline"/>
              <w:rPr>
                <w:rFonts w:ascii="Verdana" w:hAnsi="Verdana"/>
                <w:color w:val="222222"/>
                <w:sz w:val="21"/>
                <w:szCs w:val="21"/>
              </w:rPr>
            </w:pP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</w:r>
            <w:r w:rsidRPr="00666843">
              <w:rPr>
                <w:rStyle w:val="a5"/>
                <w:rFonts w:ascii="Verdana" w:hAnsi="Verdana"/>
                <w:color w:val="222222"/>
                <w:sz w:val="21"/>
                <w:szCs w:val="21"/>
              </w:rPr>
              <w:t>Русская классик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</w:r>
            <w:r w:rsidRPr="00666843">
              <w:rPr>
                <w:rFonts w:ascii="inherit" w:hAnsi="inherit"/>
                <w:color w:val="222222"/>
                <w:sz w:val="21"/>
                <w:szCs w:val="21"/>
                <w:u w:val="single"/>
                <w:bdr w:val="none" w:sz="0" w:space="0" w:color="auto" w:frame="1"/>
              </w:rPr>
              <w:t>Проза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. В. И. Даль. Ось и Чека. Война грибов с ягодами. Кузовок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2. К. Аксаков. Детские годы </w:t>
            </w:r>
            <w:proofErr w:type="spellStart"/>
            <w:proofErr w:type="gram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Багрова-внука</w:t>
            </w:r>
            <w:proofErr w:type="spellEnd"/>
            <w:proofErr w:type="gram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3. А. Платонов. Сухой хлеб. Любовь к родине, или Путешествие воробья (Сказочное происшествие)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4. А. Цветаева. Из произведений (Детство)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lastRenderedPageBreak/>
              <w:t>5. Б. Зайцев. Из произведений (</w:t>
            </w:r>
            <w:proofErr w:type="gram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Домашний</w:t>
            </w:r>
            <w:proofErr w:type="gram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лар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)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6. Л. Чарская. Княжна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Джаваха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Записки институтки (Соперницы).</w:t>
            </w:r>
          </w:p>
        </w:tc>
        <w:tc>
          <w:tcPr>
            <w:tcW w:w="1099" w:type="dxa"/>
          </w:tcPr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6E2D8D">
            <w:r>
              <w:t>10</w:t>
            </w:r>
          </w:p>
        </w:tc>
      </w:tr>
      <w:tr w:rsidR="00AC6DD8" w:rsidTr="00A729C5">
        <w:tc>
          <w:tcPr>
            <w:tcW w:w="7797" w:type="dxa"/>
          </w:tcPr>
          <w:p w:rsidR="00AC6DD8" w:rsidRPr="00B57209" w:rsidRDefault="00AC6DD8" w:rsidP="00B57209">
            <w:pPr>
              <w:pStyle w:val="a4"/>
              <w:shd w:val="clear" w:color="auto" w:fill="FFFFFF"/>
              <w:spacing w:after="0" w:line="324" w:lineRule="atLeast"/>
              <w:textAlignment w:val="baseline"/>
              <w:rPr>
                <w:rFonts w:ascii="Verdana" w:hAnsi="Verdana"/>
                <w:color w:val="222222"/>
                <w:sz w:val="21"/>
                <w:szCs w:val="21"/>
              </w:rPr>
            </w:pP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lastRenderedPageBreak/>
              <w:t>1. Абрамцева Н. К. Сказки для добрых сердец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2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Бёрнетт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 Ф.Э. Маленький лорд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Фаунтлерой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Малень</w:t>
            </w:r>
            <w:r w:rsidR="00B57209">
              <w:rPr>
                <w:rFonts w:ascii="Verdana" w:hAnsi="Verdana"/>
                <w:color w:val="222222"/>
                <w:sz w:val="21"/>
                <w:szCs w:val="21"/>
              </w:rPr>
              <w:t>кая принцесса. Таинственный сад</w:t>
            </w:r>
            <w:r w:rsidR="00B57209">
              <w:rPr>
                <w:rFonts w:ascii="Verdana" w:hAnsi="Verdana"/>
                <w:color w:val="222222"/>
                <w:sz w:val="21"/>
                <w:szCs w:val="21"/>
              </w:rPr>
              <w:br/>
              <w:t>3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. Лондон </w:t>
            </w:r>
            <w:proofErr w:type="gram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Дж</w:t>
            </w:r>
            <w:proofErr w:type="gram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Белый клык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</w:r>
            <w:r w:rsidR="00B57209">
              <w:rPr>
                <w:rFonts w:ascii="Verdana" w:hAnsi="Verdana"/>
                <w:color w:val="222222"/>
                <w:sz w:val="21"/>
                <w:szCs w:val="21"/>
              </w:rPr>
              <w:t>4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Кип</w:t>
            </w:r>
            <w:r w:rsidR="00B57209">
              <w:rPr>
                <w:rFonts w:ascii="Verdana" w:hAnsi="Verdana"/>
                <w:color w:val="222222"/>
                <w:sz w:val="21"/>
                <w:szCs w:val="21"/>
              </w:rPr>
              <w:t>линг Р. Пак с волшебных холмов</w:t>
            </w:r>
            <w:r w:rsidR="00B57209">
              <w:rPr>
                <w:rFonts w:ascii="Verdana" w:hAnsi="Verdana"/>
                <w:color w:val="222222"/>
                <w:sz w:val="21"/>
                <w:szCs w:val="21"/>
              </w:rPr>
              <w:br/>
              <w:t>5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Крапивин В. П. Алые перья стрел. Мальчик со шпагой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</w:r>
            <w:r w:rsidR="00B57209">
              <w:rPr>
                <w:rFonts w:ascii="Verdana" w:hAnsi="Verdana"/>
                <w:color w:val="222222"/>
                <w:sz w:val="21"/>
                <w:szCs w:val="21"/>
              </w:rPr>
              <w:t>6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Коринец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 Ю. И. Привет о</w:t>
            </w:r>
            <w:r w:rsidR="00B57209">
              <w:rPr>
                <w:rFonts w:ascii="Verdana" w:hAnsi="Verdana"/>
                <w:color w:val="222222"/>
                <w:sz w:val="21"/>
                <w:szCs w:val="21"/>
              </w:rPr>
              <w:t>т Вернера. Там вдали за рекой…</w:t>
            </w:r>
            <w:r w:rsidR="00B57209">
              <w:rPr>
                <w:rFonts w:ascii="Verdana" w:hAnsi="Verdana"/>
                <w:color w:val="222222"/>
                <w:sz w:val="21"/>
                <w:szCs w:val="21"/>
              </w:rPr>
              <w:br/>
              <w:t>7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. Линдгрен А.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Расмус-бродяга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. Приключения Эмиля из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Леннеберги</w:t>
            </w:r>
            <w:proofErr w:type="spellEnd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 xml:space="preserve">. Мы на острове </w:t>
            </w:r>
            <w:proofErr w:type="spellStart"/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Сальткрок</w:t>
            </w:r>
            <w:r w:rsidR="00B57209">
              <w:rPr>
                <w:rFonts w:ascii="Verdana" w:hAnsi="Verdana"/>
                <w:color w:val="222222"/>
                <w:sz w:val="21"/>
                <w:szCs w:val="21"/>
              </w:rPr>
              <w:t>а</w:t>
            </w:r>
            <w:proofErr w:type="spellEnd"/>
            <w:r w:rsidR="00B57209">
              <w:rPr>
                <w:rFonts w:ascii="Verdana" w:hAnsi="Verdana"/>
                <w:color w:val="222222"/>
                <w:sz w:val="21"/>
                <w:szCs w:val="21"/>
              </w:rPr>
              <w:t xml:space="preserve">. </w:t>
            </w:r>
            <w:proofErr w:type="spellStart"/>
            <w:r w:rsidR="00B57209">
              <w:rPr>
                <w:rFonts w:ascii="Verdana" w:hAnsi="Verdana"/>
                <w:color w:val="222222"/>
                <w:sz w:val="21"/>
                <w:szCs w:val="21"/>
              </w:rPr>
              <w:t>Мадикен</w:t>
            </w:r>
            <w:proofErr w:type="spellEnd"/>
            <w:r w:rsidR="00B57209">
              <w:rPr>
                <w:rFonts w:ascii="Verdana" w:hAnsi="Verdana"/>
                <w:color w:val="222222"/>
                <w:sz w:val="21"/>
                <w:szCs w:val="21"/>
              </w:rPr>
              <w:t xml:space="preserve"> и </w:t>
            </w:r>
            <w:proofErr w:type="spellStart"/>
            <w:r w:rsidR="00B57209">
              <w:rPr>
                <w:rFonts w:ascii="Verdana" w:hAnsi="Verdana"/>
                <w:color w:val="222222"/>
                <w:sz w:val="21"/>
                <w:szCs w:val="21"/>
              </w:rPr>
              <w:t>Пимс</w:t>
            </w:r>
            <w:proofErr w:type="spellEnd"/>
            <w:r w:rsidR="00B57209">
              <w:rPr>
                <w:rFonts w:ascii="Verdana" w:hAnsi="Verdana"/>
                <w:color w:val="222222"/>
                <w:sz w:val="21"/>
                <w:szCs w:val="21"/>
              </w:rPr>
              <w:t xml:space="preserve"> из </w:t>
            </w:r>
            <w:proofErr w:type="spellStart"/>
            <w:r w:rsidR="00B57209">
              <w:rPr>
                <w:rFonts w:ascii="Verdana" w:hAnsi="Verdana"/>
                <w:color w:val="222222"/>
                <w:sz w:val="21"/>
                <w:szCs w:val="21"/>
              </w:rPr>
              <w:t>Юнибаккена</w:t>
            </w:r>
            <w:proofErr w:type="spellEnd"/>
            <w:r w:rsidR="00B57209">
              <w:rPr>
                <w:rFonts w:ascii="Verdana" w:hAnsi="Verdana"/>
                <w:color w:val="222222"/>
                <w:sz w:val="21"/>
                <w:szCs w:val="21"/>
              </w:rPr>
              <w:br/>
              <w:t xml:space="preserve">8. Ю. К. </w:t>
            </w:r>
            <w:proofErr w:type="spellStart"/>
            <w:r w:rsidR="00B57209">
              <w:rPr>
                <w:rFonts w:ascii="Verdana" w:hAnsi="Verdana"/>
                <w:color w:val="222222"/>
                <w:sz w:val="21"/>
                <w:szCs w:val="21"/>
              </w:rPr>
              <w:t>Олеша</w:t>
            </w:r>
            <w:proofErr w:type="spellEnd"/>
            <w:r w:rsidR="00B57209">
              <w:rPr>
                <w:rFonts w:ascii="Verdana" w:hAnsi="Verdana"/>
                <w:color w:val="222222"/>
                <w:sz w:val="21"/>
                <w:szCs w:val="21"/>
              </w:rPr>
              <w:t>. Три толстяка</w:t>
            </w:r>
            <w:r w:rsidR="00B57209">
              <w:rPr>
                <w:rFonts w:ascii="Verdana" w:hAnsi="Verdana"/>
                <w:color w:val="222222"/>
                <w:sz w:val="21"/>
                <w:szCs w:val="21"/>
              </w:rPr>
              <w:br/>
              <w:t>9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Пастернак Б. Л. Детство Люверс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</w:t>
            </w:r>
            <w:r w:rsidR="00B57209">
              <w:rPr>
                <w:rFonts w:ascii="Verdana" w:hAnsi="Verdana"/>
                <w:color w:val="222222"/>
                <w:sz w:val="21"/>
                <w:szCs w:val="21"/>
              </w:rPr>
              <w:t>0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Пришвин М. М. Кощеева цепь. Мирская чаша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</w:t>
            </w:r>
            <w:r w:rsidR="00B57209">
              <w:rPr>
                <w:rFonts w:ascii="Verdana" w:hAnsi="Verdana"/>
                <w:color w:val="222222"/>
                <w:sz w:val="21"/>
                <w:szCs w:val="21"/>
              </w:rPr>
              <w:t>1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Шварц Е. Л. Снежная королев</w:t>
            </w:r>
            <w:r w:rsidR="00B57209">
              <w:rPr>
                <w:rFonts w:ascii="Verdana" w:hAnsi="Verdana"/>
                <w:color w:val="222222"/>
                <w:sz w:val="21"/>
                <w:szCs w:val="21"/>
              </w:rPr>
              <w:t>а. Тень. Два клена. Дракон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</w:t>
            </w:r>
            <w:r w:rsidR="00B57209">
              <w:rPr>
                <w:rFonts w:ascii="Verdana" w:hAnsi="Verdana"/>
                <w:color w:val="222222"/>
                <w:sz w:val="21"/>
                <w:szCs w:val="21"/>
              </w:rPr>
              <w:t>2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А. Аверченко. Рассказы для детей.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br/>
              <w:t>1</w:t>
            </w:r>
            <w:r w:rsidR="00B57209">
              <w:rPr>
                <w:rFonts w:ascii="Verdana" w:hAnsi="Verdana"/>
                <w:color w:val="222222"/>
                <w:sz w:val="21"/>
                <w:szCs w:val="21"/>
              </w:rPr>
              <w:t>3</w:t>
            </w: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. Н. Тэффи, А. Аверченко, М. Зощенко. Озорные рассказы</w:t>
            </w:r>
          </w:p>
        </w:tc>
        <w:tc>
          <w:tcPr>
            <w:tcW w:w="1099" w:type="dxa"/>
          </w:tcPr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AC6DD8"/>
          <w:p w:rsidR="00AC6DD8" w:rsidRDefault="00B57209">
            <w:r>
              <w:t>13</w:t>
            </w:r>
          </w:p>
        </w:tc>
      </w:tr>
      <w:tr w:rsidR="00AC6DD8" w:rsidTr="00A729C5">
        <w:tc>
          <w:tcPr>
            <w:tcW w:w="7797" w:type="dxa"/>
          </w:tcPr>
          <w:p w:rsidR="00AC6DD8" w:rsidRPr="00666843" w:rsidRDefault="00AC6DD8" w:rsidP="00A729C5">
            <w:pPr>
              <w:pStyle w:val="a4"/>
              <w:shd w:val="clear" w:color="auto" w:fill="FFFFFF"/>
              <w:spacing w:before="75" w:after="225" w:line="324" w:lineRule="atLeast"/>
              <w:textAlignment w:val="baseline"/>
              <w:rPr>
                <w:rFonts w:ascii="Verdana" w:hAnsi="Verdana"/>
                <w:color w:val="222222"/>
                <w:sz w:val="21"/>
                <w:szCs w:val="21"/>
              </w:rPr>
            </w:pPr>
            <w:r w:rsidRPr="00666843">
              <w:rPr>
                <w:rFonts w:ascii="Verdana" w:hAnsi="Verdana"/>
                <w:color w:val="222222"/>
                <w:sz w:val="21"/>
                <w:szCs w:val="21"/>
              </w:rPr>
              <w:t>20. С. Алексеев. Рассказы о Суворове</w:t>
            </w:r>
          </w:p>
        </w:tc>
        <w:tc>
          <w:tcPr>
            <w:tcW w:w="1099" w:type="dxa"/>
          </w:tcPr>
          <w:p w:rsidR="00AC6DD8" w:rsidRDefault="00B57209">
            <w:r>
              <w:t>2</w:t>
            </w:r>
          </w:p>
        </w:tc>
      </w:tr>
    </w:tbl>
    <w:p w:rsidR="00C4146F" w:rsidRDefault="006E2D8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B57209">
        <w:rPr>
          <w:b/>
          <w:sz w:val="28"/>
        </w:rPr>
        <w:t xml:space="preserve">  </w:t>
      </w:r>
      <w:r>
        <w:rPr>
          <w:b/>
          <w:sz w:val="28"/>
        </w:rPr>
        <w:t>3</w:t>
      </w:r>
      <w:r w:rsidR="00B57209">
        <w:rPr>
          <w:b/>
          <w:sz w:val="28"/>
        </w:rPr>
        <w:t>05 экз.</w:t>
      </w:r>
    </w:p>
    <w:p w:rsidR="000F50FA" w:rsidRDefault="000F50FA">
      <w:pPr>
        <w:rPr>
          <w:b/>
          <w:sz w:val="28"/>
        </w:rPr>
      </w:pPr>
    </w:p>
    <w:p w:rsidR="000F50FA" w:rsidRDefault="000F50FA">
      <w:pPr>
        <w:rPr>
          <w:b/>
          <w:sz w:val="28"/>
        </w:rPr>
      </w:pPr>
    </w:p>
    <w:p w:rsidR="000F50FA" w:rsidRDefault="00B57209" w:rsidP="00B57209">
      <w:pPr>
        <w:tabs>
          <w:tab w:val="left" w:pos="7035"/>
        </w:tabs>
        <w:rPr>
          <w:b/>
          <w:sz w:val="28"/>
        </w:rPr>
      </w:pPr>
      <w:r>
        <w:rPr>
          <w:b/>
          <w:sz w:val="28"/>
        </w:rPr>
        <w:tab/>
      </w:r>
    </w:p>
    <w:p w:rsidR="000F50FA" w:rsidRDefault="000F50FA">
      <w:pPr>
        <w:rPr>
          <w:b/>
          <w:sz w:val="28"/>
        </w:rPr>
      </w:pPr>
    </w:p>
    <w:p w:rsidR="000F50FA" w:rsidRDefault="000F50FA">
      <w:pPr>
        <w:rPr>
          <w:b/>
          <w:sz w:val="28"/>
        </w:rPr>
      </w:pPr>
    </w:p>
    <w:p w:rsidR="000F50FA" w:rsidRDefault="000F50FA">
      <w:pPr>
        <w:rPr>
          <w:b/>
          <w:sz w:val="28"/>
        </w:rPr>
      </w:pPr>
    </w:p>
    <w:p w:rsidR="000F50FA" w:rsidRDefault="000F50FA">
      <w:pPr>
        <w:rPr>
          <w:b/>
          <w:sz w:val="28"/>
        </w:rPr>
      </w:pPr>
    </w:p>
    <w:p w:rsidR="000F50FA" w:rsidRDefault="000F50FA">
      <w:pPr>
        <w:rPr>
          <w:b/>
          <w:sz w:val="28"/>
        </w:rPr>
      </w:pPr>
    </w:p>
    <w:p w:rsidR="000F50FA" w:rsidRDefault="000F50FA">
      <w:pPr>
        <w:rPr>
          <w:b/>
          <w:sz w:val="28"/>
        </w:rPr>
      </w:pPr>
    </w:p>
    <w:p w:rsidR="000F50FA" w:rsidRPr="002A7CCB" w:rsidRDefault="000F50FA">
      <w:pPr>
        <w:rPr>
          <w:b/>
          <w:sz w:val="28"/>
        </w:rPr>
      </w:pPr>
    </w:p>
    <w:sectPr w:rsidR="000F50FA" w:rsidRPr="002A7CCB" w:rsidSect="00C41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29C5"/>
    <w:rsid w:val="000F50FA"/>
    <w:rsid w:val="002A7CCB"/>
    <w:rsid w:val="005B6F89"/>
    <w:rsid w:val="005C5233"/>
    <w:rsid w:val="005F7AD0"/>
    <w:rsid w:val="00606459"/>
    <w:rsid w:val="00652965"/>
    <w:rsid w:val="006707BE"/>
    <w:rsid w:val="006E2D8D"/>
    <w:rsid w:val="00784A57"/>
    <w:rsid w:val="007E1A54"/>
    <w:rsid w:val="008B4C24"/>
    <w:rsid w:val="009E5CE5"/>
    <w:rsid w:val="00A729C5"/>
    <w:rsid w:val="00AC6DD8"/>
    <w:rsid w:val="00B57209"/>
    <w:rsid w:val="00C4146F"/>
    <w:rsid w:val="00DB2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2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72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729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363B-288D-43F3-BA12-DB377879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lio</cp:lastModifiedBy>
  <cp:revision>8</cp:revision>
  <dcterms:created xsi:type="dcterms:W3CDTF">2014-12-03T11:35:00Z</dcterms:created>
  <dcterms:modified xsi:type="dcterms:W3CDTF">2016-11-03T07:01:00Z</dcterms:modified>
</cp:coreProperties>
</file>